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90BB" w14:textId="11A00E20" w:rsidR="00344904" w:rsidRPr="00FD261D" w:rsidRDefault="008253AC">
      <w:pPr>
        <w:ind w:right="-1"/>
        <w:jc w:val="center"/>
        <w:rPr>
          <w:b/>
          <w:sz w:val="28"/>
          <w:szCs w:val="28"/>
        </w:rPr>
      </w:pPr>
      <w:r w:rsidRPr="00FD261D">
        <w:rPr>
          <w:b/>
          <w:sz w:val="28"/>
        </w:rPr>
        <w:t>ARRANGEMENT DE LISBONNE CONCERNANT LA PROTECTION DES APPELLATIONS D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 xml:space="preserve">ORIGINE ET LEUR ENREGISTREMENT INTERNATIONAL </w:t>
      </w:r>
      <w:r w:rsidRPr="00FD261D">
        <w:rPr>
          <w:b/>
          <w:sz w:val="28"/>
        </w:rPr>
        <w:br/>
        <w:t>ET</w:t>
      </w:r>
    </w:p>
    <w:p w14:paraId="609C3564" w14:textId="2C1BEEBC" w:rsidR="00344904" w:rsidRPr="00FD261D" w:rsidRDefault="00600B14">
      <w:pPr>
        <w:ind w:right="-1"/>
        <w:jc w:val="center"/>
        <w:rPr>
          <w:b/>
          <w:sz w:val="28"/>
          <w:szCs w:val="28"/>
        </w:rPr>
      </w:pPr>
      <w:r w:rsidRPr="00FD261D">
        <w:rPr>
          <w:b/>
          <w:sz w:val="28"/>
        </w:rPr>
        <w:t>ACTE DE GENÈVE DE L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>ARRANGEMENT DE LISBONNE SUR LES APPELLATIONS D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>ORIGINE ET LES INDICATIONS GÉOGRAPHIQUES</w:t>
      </w:r>
    </w:p>
    <w:p w14:paraId="63B926E6" w14:textId="77777777" w:rsidR="008253AC" w:rsidRPr="00FD261D" w:rsidRDefault="008253AC" w:rsidP="008253AC">
      <w:pPr>
        <w:ind w:right="-1"/>
        <w:jc w:val="center"/>
        <w:rPr>
          <w:lang w:eastAsia="zh-CN"/>
        </w:rPr>
      </w:pPr>
    </w:p>
    <w:p w14:paraId="51164322" w14:textId="0D2D4875" w:rsidR="00344904" w:rsidRPr="00FD261D" w:rsidRDefault="002D3C3A" w:rsidP="00386F25">
      <w:pPr>
        <w:ind w:right="-1"/>
        <w:jc w:val="center"/>
        <w:rPr>
          <w:b/>
          <w:szCs w:val="24"/>
        </w:rPr>
      </w:pPr>
      <w:r>
        <w:rPr>
          <w:b/>
        </w:rPr>
        <w:t xml:space="preserve">SATISFACTION </w:t>
      </w:r>
      <w:r w:rsidR="00DB10B7" w:rsidRPr="00DB10B7">
        <w:rPr>
          <w:b/>
        </w:rPr>
        <w:t xml:space="preserve">DES CONDITIONS SUPPLÉMENTAIRES EN CAS D’ADHÉSION </w:t>
      </w:r>
      <w:r w:rsidR="00DB10B7" w:rsidRPr="00DB10B7">
        <w:rPr>
          <w:b/>
        </w:rPr>
        <w:br/>
        <w:t>D’UNE PARTIE CONTRACTANTE À L’ACTE DE GENÈVE</w:t>
      </w:r>
      <w:r w:rsidR="007C7265" w:rsidRPr="00DB10B7">
        <w:rPr>
          <w:rStyle w:val="FootnoteReference"/>
          <w:b/>
          <w:szCs w:val="24"/>
          <w:lang w:eastAsia="zh-CN"/>
        </w:rPr>
        <w:footnoteReference w:id="2"/>
      </w:r>
    </w:p>
    <w:p w14:paraId="5E1A59AC" w14:textId="77777777" w:rsidR="008253AC" w:rsidRPr="00FD261D" w:rsidRDefault="008253AC" w:rsidP="008253AC">
      <w:pPr>
        <w:ind w:right="-1"/>
        <w:jc w:val="center"/>
        <w:rPr>
          <w:sz w:val="22"/>
          <w:lang w:eastAsia="zh-CN"/>
        </w:rPr>
      </w:pPr>
    </w:p>
    <w:p w14:paraId="33EF1206" w14:textId="77777777" w:rsidR="00344904" w:rsidRPr="00FD261D" w:rsidRDefault="008B7F6E" w:rsidP="00386F25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À remettre au Bureau international</w:t>
      </w:r>
    </w:p>
    <w:p w14:paraId="7593314A" w14:textId="27696238" w:rsidR="00344904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de l</w:t>
      </w:r>
      <w:r w:rsidR="00023EBE" w:rsidRPr="00FD261D">
        <w:rPr>
          <w:sz w:val="20"/>
        </w:rPr>
        <w:t>’</w:t>
      </w:r>
      <w:r w:rsidRPr="00FD261D">
        <w:rPr>
          <w:sz w:val="20"/>
        </w:rPr>
        <w:t>Organisation Mondiale de la Propriété Intellectuelle (OMPI)</w:t>
      </w:r>
    </w:p>
    <w:p w14:paraId="2AD6DE2B" w14:textId="3DE84EBD" w:rsidR="00344904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34, ch. des Colombettes, CH</w:t>
      </w:r>
      <w:r w:rsidR="00023EBE" w:rsidRPr="00FD261D">
        <w:rPr>
          <w:sz w:val="20"/>
        </w:rPr>
        <w:t>-</w:t>
      </w:r>
      <w:r w:rsidRPr="00FD261D">
        <w:rPr>
          <w:sz w:val="20"/>
        </w:rPr>
        <w:t>1211 Genève 20 (Suisse)</w:t>
      </w:r>
    </w:p>
    <w:p w14:paraId="53E7F702" w14:textId="63A6FD7A" w:rsidR="00023EBE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Tél.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+41 22 338 91 11</w:t>
      </w:r>
    </w:p>
    <w:p w14:paraId="4F70992E" w14:textId="59628122" w:rsidR="00023EBE" w:rsidRPr="00FD261D" w:rsidRDefault="008B7F6E">
      <w:pPr>
        <w:spacing w:line="220" w:lineRule="exact"/>
        <w:jc w:val="center"/>
        <w:rPr>
          <w:sz w:val="20"/>
        </w:rPr>
      </w:pPr>
      <w:r w:rsidRPr="00FD261D">
        <w:rPr>
          <w:sz w:val="20"/>
        </w:rPr>
        <w:t>Adresse électronique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</w:t>
      </w:r>
      <w:hyperlink r:id="rId8" w:history="1">
        <w:r w:rsidRPr="00FD261D">
          <w:rPr>
            <w:color w:val="0563C1"/>
            <w:sz w:val="20"/>
            <w:u w:val="single"/>
          </w:rPr>
          <w:t>lisbon.system@wipo.int</w:t>
        </w:r>
      </w:hyperlink>
      <w:r w:rsidRPr="00FD261D">
        <w:rPr>
          <w:sz w:val="20"/>
        </w:rPr>
        <w:t xml:space="preserve"> – Internet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https://www.wipo.int/lisbon</w:t>
      </w:r>
    </w:p>
    <w:p w14:paraId="10262004" w14:textId="04FBEAF0" w:rsidR="008253AC" w:rsidRPr="00FD261D" w:rsidRDefault="008253AC" w:rsidP="008253AC">
      <w:pPr>
        <w:spacing w:line="220" w:lineRule="exact"/>
      </w:pPr>
    </w:p>
    <w:p w14:paraId="6316B83A" w14:textId="226C444C" w:rsidR="001A1813" w:rsidRPr="00FD261D" w:rsidRDefault="001A1813" w:rsidP="001A1813">
      <w:pPr>
        <w:ind w:right="-1"/>
      </w:pPr>
    </w:p>
    <w:p w14:paraId="22E3AC88" w14:textId="31BF2DF3" w:rsidR="00A0378A" w:rsidRPr="00FD261D" w:rsidRDefault="00A0378A" w:rsidP="001A1813">
      <w:pPr>
        <w:ind w:right="-1"/>
      </w:pPr>
    </w:p>
    <w:p w14:paraId="79A67198" w14:textId="77777777" w:rsidR="00AF1893" w:rsidRPr="00FD261D" w:rsidRDefault="00AF1893" w:rsidP="001A1813">
      <w:pPr>
        <w:ind w:right="-1"/>
      </w:pPr>
    </w:p>
    <w:p w14:paraId="773E4D88" w14:textId="75F1F66D" w:rsidR="00344904" w:rsidRPr="00FD261D" w:rsidRDefault="008B7F6E" w:rsidP="00DB10B7">
      <w:pPr>
        <w:pStyle w:val="BodyText3"/>
        <w:tabs>
          <w:tab w:val="left" w:pos="567"/>
        </w:tabs>
        <w:ind w:right="-1"/>
        <w:jc w:val="both"/>
        <w:rPr>
          <w:b w:val="0"/>
          <w:szCs w:val="24"/>
        </w:rPr>
      </w:pPr>
      <w:r w:rsidRPr="00FD261D">
        <w:t>1.</w:t>
      </w:r>
      <w:r w:rsidRPr="00FD261D">
        <w:tab/>
        <w:t>Partie contractante d</w:t>
      </w:r>
      <w:r w:rsidR="00023EBE" w:rsidRPr="00FD261D">
        <w:t>’</w:t>
      </w:r>
      <w:r w:rsidRPr="00FD261D">
        <w:t>origine</w:t>
      </w:r>
      <w:r w:rsidR="00023EBE" w:rsidRPr="00FD261D">
        <w:t> :</w:t>
      </w:r>
    </w:p>
    <w:p w14:paraId="2C3159A3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7C489190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070528DE" w14:textId="77777777" w:rsidR="008D2E72" w:rsidRPr="00FD261D" w:rsidRDefault="008D2E72" w:rsidP="008D2E72">
      <w:pPr>
        <w:pStyle w:val="BodyText3"/>
        <w:ind w:right="-1"/>
        <w:rPr>
          <w:szCs w:val="24"/>
        </w:rPr>
      </w:pPr>
    </w:p>
    <w:p w14:paraId="6BFD8152" w14:textId="77777777" w:rsidR="00264809" w:rsidRPr="00FD261D" w:rsidRDefault="00264809" w:rsidP="008D2E72">
      <w:pPr>
        <w:pStyle w:val="BodyText3"/>
        <w:ind w:right="-1"/>
        <w:rPr>
          <w:szCs w:val="24"/>
        </w:rPr>
      </w:pPr>
    </w:p>
    <w:p w14:paraId="77571B39" w14:textId="7F536D5E" w:rsidR="00344904" w:rsidRPr="00FD261D" w:rsidRDefault="008B7F6E" w:rsidP="00DB10B7">
      <w:pPr>
        <w:ind w:right="-1"/>
        <w:jc w:val="both"/>
        <w:rPr>
          <w:b/>
          <w:szCs w:val="24"/>
        </w:rPr>
      </w:pPr>
      <w:r w:rsidRPr="00FD261D">
        <w:rPr>
          <w:b/>
        </w:rPr>
        <w:t>2</w:t>
      </w:r>
      <w:r w:rsidR="00DB10B7">
        <w:rPr>
          <w:b/>
          <w:szCs w:val="24"/>
        </w:rPr>
        <w:t xml:space="preserve"> </w:t>
      </w:r>
      <w:r w:rsidR="00F62B51" w:rsidRPr="00FD261D">
        <w:rPr>
          <w:b/>
        </w:rPr>
        <w:t>a)</w:t>
      </w:r>
      <w:r w:rsidR="00F62B51" w:rsidRPr="00FD261D">
        <w:rPr>
          <w:b/>
        </w:rPr>
        <w:tab/>
        <w:t>Administration compétente</w:t>
      </w:r>
      <w:r w:rsidR="00023EBE" w:rsidRPr="00FD261D">
        <w:rPr>
          <w:b/>
        </w:rPr>
        <w:t> :</w:t>
      </w:r>
    </w:p>
    <w:p w14:paraId="63BC6466" w14:textId="138019E3" w:rsidR="00344904" w:rsidRPr="00FD261D" w:rsidRDefault="008B7F6E" w:rsidP="00DB10B7">
      <w:pPr>
        <w:ind w:left="557" w:right="-1" w:firstLine="10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dministration)</w:t>
      </w:r>
    </w:p>
    <w:p w14:paraId="4D647F49" w14:textId="77777777" w:rsidR="00C6564E" w:rsidRPr="00FD261D" w:rsidRDefault="00C6564E" w:rsidP="00BF31A7">
      <w:pPr>
        <w:ind w:right="-1"/>
        <w:rPr>
          <w:b/>
          <w:szCs w:val="24"/>
        </w:rPr>
      </w:pPr>
    </w:p>
    <w:p w14:paraId="2373F261" w14:textId="77777777" w:rsidR="00B16D0C" w:rsidRPr="00FD261D" w:rsidRDefault="00B16D0C" w:rsidP="00BF31A7">
      <w:pPr>
        <w:ind w:right="-1"/>
        <w:rPr>
          <w:b/>
          <w:szCs w:val="24"/>
        </w:rPr>
      </w:pPr>
    </w:p>
    <w:p w14:paraId="32264B6E" w14:textId="77777777" w:rsidR="00B16D0C" w:rsidRPr="00FD261D" w:rsidRDefault="00B16D0C" w:rsidP="00BF31A7">
      <w:pPr>
        <w:ind w:right="-1"/>
        <w:rPr>
          <w:b/>
          <w:szCs w:val="24"/>
        </w:rPr>
      </w:pPr>
    </w:p>
    <w:p w14:paraId="6C117888" w14:textId="77777777" w:rsidR="008D2E72" w:rsidRPr="00FD261D" w:rsidRDefault="008D2E72" w:rsidP="008D2E72">
      <w:pPr>
        <w:ind w:right="-1"/>
        <w:rPr>
          <w:b/>
          <w:szCs w:val="24"/>
        </w:rPr>
      </w:pPr>
    </w:p>
    <w:p w14:paraId="7549DCE8" w14:textId="187C5EAD" w:rsidR="00344904" w:rsidRPr="00FD261D" w:rsidRDefault="00DB10B7" w:rsidP="00DB10B7">
      <w:pPr>
        <w:ind w:left="567" w:right="-1" w:hanging="567"/>
        <w:jc w:val="both"/>
        <w:rPr>
          <w:b/>
        </w:rPr>
      </w:pPr>
      <w:r>
        <w:rPr>
          <w:b/>
        </w:rPr>
        <w:t xml:space="preserve">2 </w:t>
      </w:r>
      <w:r w:rsidR="00F62B51" w:rsidRPr="00FD261D">
        <w:rPr>
          <w:b/>
        </w:rPr>
        <w:t>b)</w:t>
      </w:r>
      <w:r w:rsidR="00F62B51" w:rsidRPr="00FD261D">
        <w:rPr>
          <w:b/>
        </w:rPr>
        <w:tab/>
        <w:t>Bénéficiaires ayant le droit d</w:t>
      </w:r>
      <w:r w:rsidR="00023EBE" w:rsidRPr="00FD261D">
        <w:rPr>
          <w:b/>
        </w:rPr>
        <w:t>’</w:t>
      </w:r>
      <w:r w:rsidR="00F62B51" w:rsidRPr="00FD261D">
        <w:rPr>
          <w:b/>
        </w:rPr>
        <w:t>utiliser une appellation d</w:t>
      </w:r>
      <w:r w:rsidR="00023EBE" w:rsidRPr="00FD261D">
        <w:rPr>
          <w:b/>
        </w:rPr>
        <w:t>’</w:t>
      </w:r>
      <w:r w:rsidR="00F62B51" w:rsidRPr="00FD261D">
        <w:rPr>
          <w:b/>
        </w:rPr>
        <w:t>origine ou une indication géographique, ou personne physique ou morale habilitée à revendiquer les droits des bénéficiaires ou d</w:t>
      </w:r>
      <w:r w:rsidR="00023EBE" w:rsidRPr="00FD261D">
        <w:rPr>
          <w:b/>
        </w:rPr>
        <w:t>’</w:t>
      </w:r>
      <w:r w:rsidR="00F62B51" w:rsidRPr="00FD261D">
        <w:rPr>
          <w:b/>
        </w:rPr>
        <w:t>autres droits relatifs à l</w:t>
      </w:r>
      <w:r w:rsidR="00023EBE" w:rsidRPr="00FD261D">
        <w:rPr>
          <w:b/>
        </w:rPr>
        <w:t>’</w:t>
      </w:r>
      <w:r w:rsidR="00F62B51" w:rsidRPr="00FD261D">
        <w:rPr>
          <w:b/>
        </w:rPr>
        <w:t>appellation d</w:t>
      </w:r>
      <w:r w:rsidR="00023EBE" w:rsidRPr="00FD261D">
        <w:rPr>
          <w:b/>
        </w:rPr>
        <w:t>’</w:t>
      </w:r>
      <w:r w:rsidR="00F62B51" w:rsidRPr="00FD261D">
        <w:rPr>
          <w:b/>
        </w:rPr>
        <w:t>origine ou à l</w:t>
      </w:r>
      <w:r w:rsidR="00023EBE" w:rsidRPr="00FD261D">
        <w:rPr>
          <w:b/>
        </w:rPr>
        <w:t>’</w:t>
      </w:r>
      <w:r w:rsidR="00F62B51" w:rsidRPr="00FD261D">
        <w:rPr>
          <w:b/>
        </w:rPr>
        <w:t>indication géographique, dans le cas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emande déposée directement en vertu de l</w:t>
      </w:r>
      <w:r w:rsidR="00023EBE" w:rsidRPr="00FD261D">
        <w:rPr>
          <w:b/>
        </w:rPr>
        <w:t>’</w:t>
      </w:r>
      <w:r w:rsidR="00F62B51" w:rsidRPr="00FD261D">
        <w:rPr>
          <w:b/>
        </w:rPr>
        <w:t>article 5.3) de l</w:t>
      </w:r>
      <w:r w:rsidR="00023EBE" w:rsidRPr="00FD261D">
        <w:rPr>
          <w:b/>
        </w:rPr>
        <w:t>’</w:t>
      </w:r>
      <w:r w:rsidR="00F62B51" w:rsidRPr="00FD261D">
        <w:rPr>
          <w:b/>
        </w:rPr>
        <w:t>Acte de Genève</w:t>
      </w:r>
      <w:r w:rsidR="00023EBE" w:rsidRPr="00FD261D">
        <w:rPr>
          <w:b/>
        </w:rPr>
        <w:t> :</w:t>
      </w:r>
    </w:p>
    <w:p w14:paraId="2DACB8E1" w14:textId="5D88C586" w:rsidR="00344904" w:rsidRPr="00FD261D" w:rsidRDefault="008B7F6E" w:rsidP="00DB10B7">
      <w:pPr>
        <w:ind w:left="567" w:right="-1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s bénéficiaires, de la personne physique ou de la personne morale comme indiqué à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rticle 5.3)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cte de Genève)</w:t>
      </w:r>
    </w:p>
    <w:p w14:paraId="1C896C8A" w14:textId="77777777" w:rsidR="00A0378A" w:rsidRPr="00FD261D" w:rsidRDefault="00A0378A">
      <w:pPr>
        <w:rPr>
          <w:b/>
          <w:szCs w:val="24"/>
        </w:rPr>
      </w:pPr>
    </w:p>
    <w:p w14:paraId="6753F8F9" w14:textId="77777777" w:rsidR="00A0378A" w:rsidRPr="00FD261D" w:rsidRDefault="00A0378A">
      <w:pPr>
        <w:rPr>
          <w:b/>
          <w:szCs w:val="24"/>
        </w:rPr>
      </w:pPr>
    </w:p>
    <w:p w14:paraId="5D964689" w14:textId="77777777" w:rsidR="00A0378A" w:rsidRPr="00FD261D" w:rsidRDefault="00A0378A">
      <w:pPr>
        <w:rPr>
          <w:b/>
          <w:szCs w:val="24"/>
        </w:rPr>
      </w:pPr>
    </w:p>
    <w:p w14:paraId="563D484F" w14:textId="50E70251" w:rsidR="00B16D0C" w:rsidRPr="00FD261D" w:rsidRDefault="00B16D0C">
      <w:pPr>
        <w:rPr>
          <w:b/>
          <w:szCs w:val="24"/>
        </w:rPr>
      </w:pPr>
    </w:p>
    <w:p w14:paraId="0A1814C8" w14:textId="6EBB314F" w:rsidR="00023EBE" w:rsidRPr="00FD261D" w:rsidRDefault="00DB10B7" w:rsidP="00DB10B7">
      <w:pPr>
        <w:keepNext/>
        <w:keepLines/>
        <w:tabs>
          <w:tab w:val="left" w:pos="567"/>
        </w:tabs>
        <w:ind w:left="562" w:right="-1" w:hanging="562"/>
        <w:jc w:val="both"/>
        <w:rPr>
          <w:b/>
        </w:rPr>
      </w:pPr>
      <w:r>
        <w:rPr>
          <w:b/>
        </w:rPr>
        <w:t xml:space="preserve">2 </w:t>
      </w:r>
      <w:r w:rsidR="00F62B51" w:rsidRPr="00FD261D">
        <w:rPr>
          <w:b/>
        </w:rPr>
        <w:t>c)</w:t>
      </w:r>
      <w:r w:rsidR="00F62B51" w:rsidRPr="00FD261D">
        <w:rPr>
          <w:b/>
        </w:rPr>
        <w:tab/>
        <w:t>Administration compétente désignée en commun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ans le cas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emande conjointe concernant une aire géographique transfrontalière déposée conjointement</w:t>
      </w:r>
      <w:r w:rsidR="00023EBE" w:rsidRPr="00FD261D">
        <w:rPr>
          <w:b/>
        </w:rPr>
        <w:t> :</w:t>
      </w:r>
    </w:p>
    <w:p w14:paraId="4A4B0E9F" w14:textId="65CC31FC" w:rsidR="00344904" w:rsidRPr="00FD261D" w:rsidRDefault="008B7F6E" w:rsidP="00DB10B7">
      <w:pPr>
        <w:keepNext/>
        <w:keepLines/>
        <w:tabs>
          <w:tab w:val="left" w:pos="567"/>
        </w:tabs>
        <w:ind w:left="1058" w:right="-1" w:hanging="491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dministration visée à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rticle 5.4)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cte de Genève)</w:t>
      </w:r>
    </w:p>
    <w:p w14:paraId="3C7CD177" w14:textId="77777777" w:rsidR="00B16D0C" w:rsidRPr="00FD261D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1B7C84B2" w14:textId="77777777" w:rsidR="00B16D0C" w:rsidRPr="00FD261D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4F81531E" w14:textId="6B11D636" w:rsidR="00BF31A7" w:rsidRDefault="00BF31A7" w:rsidP="008D2E72">
      <w:pPr>
        <w:ind w:right="-1"/>
        <w:rPr>
          <w:b/>
          <w:szCs w:val="24"/>
        </w:rPr>
      </w:pPr>
    </w:p>
    <w:p w14:paraId="2653B381" w14:textId="77777777" w:rsidR="009462D6" w:rsidRPr="00FD261D" w:rsidRDefault="009462D6" w:rsidP="008D2E72">
      <w:pPr>
        <w:ind w:right="-1"/>
        <w:rPr>
          <w:b/>
          <w:szCs w:val="24"/>
        </w:rPr>
      </w:pPr>
    </w:p>
    <w:p w14:paraId="27976D40" w14:textId="164E76CB" w:rsidR="00DB10B7" w:rsidRDefault="00DB10B7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6B58C20" w14:textId="7AA2D333" w:rsidR="001D06BB" w:rsidRPr="001D06BB" w:rsidRDefault="00C81650" w:rsidP="001D06BB">
      <w:pPr>
        <w:pStyle w:val="BodyText3"/>
        <w:ind w:left="540" w:right="-1" w:hanging="540"/>
        <w:jc w:val="center"/>
        <w:rPr>
          <w:szCs w:val="24"/>
          <w:lang w:val="fr-CH"/>
        </w:rPr>
      </w:pPr>
      <w:r w:rsidRPr="00FD261D">
        <w:lastRenderedPageBreak/>
        <w:t xml:space="preserve">NOTIFICATION CONCERNANT LE PAIEMENT </w:t>
      </w:r>
      <w:r w:rsidR="00AF4904">
        <w:t>D’UNE</w:t>
      </w:r>
      <w:r w:rsidRPr="00FD261D">
        <w:t xml:space="preserve"> TAXE INDIVIDUELLE</w:t>
      </w:r>
      <w:r>
        <w:br/>
      </w:r>
      <w:r w:rsidR="000140C8">
        <w:rPr>
          <w:szCs w:val="24"/>
          <w:lang w:val="fr-CH"/>
        </w:rPr>
        <w:t>AU TITRE DE L’</w:t>
      </w:r>
      <w:r w:rsidR="001D06BB" w:rsidRPr="001D06BB">
        <w:rPr>
          <w:szCs w:val="24"/>
          <w:lang w:val="fr-CH"/>
        </w:rPr>
        <w:t>ARTICLE 7</w:t>
      </w:r>
      <w:r>
        <w:rPr>
          <w:szCs w:val="24"/>
          <w:lang w:val="fr-CH"/>
        </w:rPr>
        <w:t>.</w:t>
      </w:r>
      <w:r w:rsidR="001D06BB" w:rsidRPr="001D06BB">
        <w:rPr>
          <w:szCs w:val="24"/>
          <w:lang w:val="fr-CH"/>
        </w:rPr>
        <w:t xml:space="preserve">4) </w:t>
      </w:r>
      <w:r w:rsidR="001D06BB">
        <w:rPr>
          <w:szCs w:val="24"/>
          <w:lang w:val="fr-CH"/>
        </w:rPr>
        <w:t>DE L’ACTE DE GEN</w:t>
      </w:r>
      <w:r>
        <w:rPr>
          <w:szCs w:val="24"/>
          <w:lang w:val="fr-CH"/>
        </w:rPr>
        <w:t>È</w:t>
      </w:r>
      <w:r w:rsidR="001D06BB">
        <w:rPr>
          <w:szCs w:val="24"/>
          <w:lang w:val="fr-CH"/>
        </w:rPr>
        <w:t>VE</w:t>
      </w:r>
    </w:p>
    <w:p w14:paraId="5044327E" w14:textId="77777777" w:rsidR="001D06BB" w:rsidRPr="001D06BB" w:rsidRDefault="001D06BB" w:rsidP="00B16D0C">
      <w:pPr>
        <w:pStyle w:val="BodyText3"/>
        <w:ind w:left="540" w:right="-1" w:hanging="540"/>
        <w:jc w:val="both"/>
        <w:rPr>
          <w:lang w:val="fr-CH"/>
        </w:rPr>
      </w:pPr>
    </w:p>
    <w:p w14:paraId="5710B326" w14:textId="77777777" w:rsidR="001D06BB" w:rsidRPr="001D06BB" w:rsidRDefault="001D06BB" w:rsidP="00B16D0C">
      <w:pPr>
        <w:pStyle w:val="BodyText3"/>
        <w:ind w:left="540" w:right="-1" w:hanging="540"/>
        <w:jc w:val="both"/>
        <w:rPr>
          <w:lang w:val="fr-CH"/>
        </w:rPr>
      </w:pPr>
    </w:p>
    <w:p w14:paraId="6FAEEF8C" w14:textId="6351E024" w:rsidR="00023EBE" w:rsidRPr="00FD261D" w:rsidRDefault="00B16D0C" w:rsidP="00B16D0C">
      <w:pPr>
        <w:pStyle w:val="BodyText3"/>
        <w:ind w:left="540" w:right="-1" w:hanging="540"/>
        <w:jc w:val="both"/>
      </w:pPr>
      <w:r w:rsidRPr="00FD261D">
        <w:t>3.</w:t>
      </w:r>
      <w:r w:rsidRPr="00FD261D">
        <w:tab/>
        <w:t>Appellations d</w:t>
      </w:r>
      <w:r w:rsidR="00023EBE" w:rsidRPr="00FD261D">
        <w:t>’</w:t>
      </w:r>
      <w:r w:rsidRPr="00FD261D">
        <w:t xml:space="preserve">origine ou indications géographiques </w:t>
      </w:r>
      <w:r w:rsidR="00023EBE" w:rsidRPr="00FD261D">
        <w:t>à l’égard</w:t>
      </w:r>
      <w:r w:rsidRPr="00FD261D">
        <w:t xml:space="preserve"> desquelles la taxe individuelle</w:t>
      </w:r>
    </w:p>
    <w:p w14:paraId="255CDCD7" w14:textId="4E70A8F7" w:rsidR="00023EBE" w:rsidRPr="00FD261D" w:rsidRDefault="00084D80" w:rsidP="008C4521">
      <w:pPr>
        <w:pStyle w:val="BodyText3"/>
        <w:ind w:left="540" w:right="-1"/>
        <w:jc w:val="both"/>
      </w:pPr>
      <w:r w:rsidRPr="00FD261D">
        <w:t>est payée</w:t>
      </w:r>
      <w:r w:rsidR="00023EBE" w:rsidRPr="00FD261D">
        <w:t> :</w:t>
      </w:r>
    </w:p>
    <w:p w14:paraId="5B147C44" w14:textId="2528B2B7" w:rsidR="008D2E72" w:rsidRPr="00FD261D" w:rsidRDefault="008D2E72" w:rsidP="008D2E72">
      <w:pPr>
        <w:pStyle w:val="BodyText3"/>
        <w:ind w:right="-1"/>
        <w:rPr>
          <w:szCs w:val="24"/>
        </w:rPr>
      </w:pPr>
    </w:p>
    <w:p w14:paraId="3BF01EDC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60280952" w14:textId="56B4CBE2" w:rsidR="00F959AA" w:rsidRPr="00FD261D" w:rsidRDefault="00F959AA" w:rsidP="008D2E72">
      <w:pPr>
        <w:pStyle w:val="BodyText3"/>
        <w:ind w:right="-1"/>
        <w:rPr>
          <w:szCs w:val="24"/>
        </w:rPr>
      </w:pPr>
    </w:p>
    <w:p w14:paraId="3365633C" w14:textId="77777777" w:rsidR="00F959AA" w:rsidRPr="00FD261D" w:rsidRDefault="00F959AA" w:rsidP="008D2E72">
      <w:pPr>
        <w:pStyle w:val="BodyText3"/>
        <w:ind w:right="-1"/>
        <w:rPr>
          <w:szCs w:val="24"/>
        </w:rPr>
      </w:pPr>
    </w:p>
    <w:p w14:paraId="7F37C8DF" w14:textId="145DAFA0" w:rsidR="00264809" w:rsidRDefault="00264809" w:rsidP="008D2E72">
      <w:pPr>
        <w:pStyle w:val="BodyText3"/>
        <w:ind w:right="-1"/>
        <w:rPr>
          <w:szCs w:val="24"/>
        </w:rPr>
      </w:pPr>
    </w:p>
    <w:p w14:paraId="69274DB6" w14:textId="77777777" w:rsidR="00C81650" w:rsidRPr="00FD261D" w:rsidRDefault="00C81650" w:rsidP="008D2E72">
      <w:pPr>
        <w:pStyle w:val="BodyText3"/>
        <w:ind w:right="-1"/>
        <w:rPr>
          <w:szCs w:val="24"/>
        </w:rPr>
      </w:pPr>
    </w:p>
    <w:p w14:paraId="1A220AD3" w14:textId="00304532" w:rsidR="00344904" w:rsidRPr="00FD261D" w:rsidRDefault="008B7F6E" w:rsidP="00B16D0C">
      <w:pPr>
        <w:pStyle w:val="BodyText3"/>
        <w:ind w:right="-1"/>
        <w:jc w:val="both"/>
        <w:rPr>
          <w:szCs w:val="24"/>
        </w:rPr>
      </w:pPr>
      <w:r w:rsidRPr="00FD261D">
        <w:t>4.</w:t>
      </w:r>
      <w:r w:rsidRPr="00FD261D">
        <w:tab/>
        <w:t>Numéros des enregistrements internationaux concernés</w:t>
      </w:r>
      <w:r w:rsidR="00023EBE" w:rsidRPr="00FD261D">
        <w:t> :</w:t>
      </w:r>
    </w:p>
    <w:p w14:paraId="27060537" w14:textId="3BAA2102" w:rsidR="00297827" w:rsidRPr="00FD261D" w:rsidRDefault="00297827" w:rsidP="008C4521">
      <w:pPr>
        <w:pStyle w:val="BodyText3"/>
        <w:tabs>
          <w:tab w:val="left" w:pos="3434"/>
        </w:tabs>
        <w:ind w:right="-1"/>
        <w:rPr>
          <w:szCs w:val="24"/>
        </w:rPr>
      </w:pPr>
    </w:p>
    <w:p w14:paraId="0ED65FD7" w14:textId="07186E4E" w:rsidR="00D61978" w:rsidRPr="00FD261D" w:rsidRDefault="00D61978" w:rsidP="001A1813">
      <w:pPr>
        <w:ind w:right="-1"/>
        <w:rPr>
          <w:szCs w:val="24"/>
        </w:rPr>
      </w:pPr>
    </w:p>
    <w:p w14:paraId="25476DB4" w14:textId="622A00AF" w:rsidR="00F959AA" w:rsidRPr="00FD261D" w:rsidRDefault="00F959AA" w:rsidP="001A1813">
      <w:pPr>
        <w:ind w:right="-1"/>
        <w:rPr>
          <w:szCs w:val="24"/>
        </w:rPr>
      </w:pPr>
    </w:p>
    <w:p w14:paraId="00691CB5" w14:textId="77777777" w:rsidR="00F959AA" w:rsidRPr="00FD261D" w:rsidRDefault="00F959AA" w:rsidP="001A1813">
      <w:pPr>
        <w:ind w:right="-1"/>
        <w:rPr>
          <w:szCs w:val="24"/>
        </w:rPr>
      </w:pPr>
    </w:p>
    <w:p w14:paraId="5127734D" w14:textId="54601F31" w:rsidR="00D61978" w:rsidRPr="00FD261D" w:rsidRDefault="00D61978" w:rsidP="001A1813">
      <w:pPr>
        <w:ind w:right="-1"/>
        <w:rPr>
          <w:szCs w:val="24"/>
        </w:rPr>
      </w:pPr>
    </w:p>
    <w:p w14:paraId="0699874D" w14:textId="6DE53380" w:rsidR="00AC5A84" w:rsidRPr="00FD261D" w:rsidRDefault="00AC5A84" w:rsidP="001A1813">
      <w:pPr>
        <w:ind w:right="-1"/>
        <w:rPr>
          <w:szCs w:val="24"/>
        </w:rPr>
      </w:pPr>
    </w:p>
    <w:p w14:paraId="0CF59E54" w14:textId="6B93DAB0" w:rsidR="00AC5A84" w:rsidRDefault="00AC5A84" w:rsidP="001A1813">
      <w:pPr>
        <w:ind w:right="-1"/>
        <w:rPr>
          <w:szCs w:val="24"/>
        </w:rPr>
      </w:pPr>
    </w:p>
    <w:p w14:paraId="22398986" w14:textId="77777777" w:rsidR="00C81650" w:rsidRPr="00FD261D" w:rsidRDefault="00C81650" w:rsidP="001A1813">
      <w:pPr>
        <w:ind w:right="-1"/>
        <w:rPr>
          <w:szCs w:val="24"/>
        </w:rPr>
      </w:pPr>
    </w:p>
    <w:tbl>
      <w:tblPr>
        <w:tblW w:w="10056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1009"/>
        <w:gridCol w:w="791"/>
        <w:gridCol w:w="1579"/>
        <w:gridCol w:w="138"/>
        <w:gridCol w:w="3301"/>
        <w:gridCol w:w="13"/>
      </w:tblGrid>
      <w:tr w:rsidR="00BD166C" w:rsidRPr="00FD261D" w14:paraId="1C0A2E9B" w14:textId="77777777" w:rsidTr="00401B0D">
        <w:trPr>
          <w:gridAfter w:val="1"/>
          <w:wAfter w:w="9" w:type="dxa"/>
          <w:cantSplit/>
        </w:trPr>
        <w:tc>
          <w:tcPr>
            <w:tcW w:w="6746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DF63AC" w14:textId="3281B74F" w:rsidR="000E598E" w:rsidRPr="00FD261D" w:rsidRDefault="00084D80" w:rsidP="00355641">
            <w:pPr>
              <w:spacing w:before="120"/>
              <w:ind w:left="142"/>
              <w:rPr>
                <w:b/>
                <w:szCs w:val="24"/>
              </w:rPr>
            </w:pPr>
            <w:r w:rsidRPr="00FD261D">
              <w:rPr>
                <w:b/>
              </w:rPr>
              <w:t>5.</w:t>
            </w:r>
            <w:r w:rsidRPr="00FD261D">
              <w:tab/>
            </w:r>
            <w:r w:rsidRPr="00FD261D">
              <w:rPr>
                <w:b/>
              </w:rPr>
              <w:t>Montant des taxes</w:t>
            </w:r>
            <w:r w:rsidR="00023EBE" w:rsidRPr="00FD261D">
              <w:rPr>
                <w:b/>
              </w:rPr>
              <w:t> :</w:t>
            </w:r>
          </w:p>
          <w:p w14:paraId="37ED6FFA" w14:textId="2E15EAD9" w:rsidR="00F959AA" w:rsidRPr="00FD261D" w:rsidRDefault="00F959AA" w:rsidP="00355641">
            <w:pPr>
              <w:spacing w:before="120"/>
              <w:ind w:left="142"/>
              <w:rPr>
                <w:i/>
                <w:iCs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83380D" w14:textId="424AB3D0" w:rsidR="00BA09A1" w:rsidRPr="00FD261D" w:rsidRDefault="00BA09A1" w:rsidP="00355641">
            <w:pPr>
              <w:spacing w:before="120"/>
              <w:rPr>
                <w:szCs w:val="24"/>
                <w:u w:val="single"/>
              </w:rPr>
            </w:pPr>
          </w:p>
        </w:tc>
      </w:tr>
      <w:tr w:rsidR="00BD166C" w:rsidRPr="00FD261D" w14:paraId="150093DC" w14:textId="77777777" w:rsidTr="00401B0D">
        <w:trPr>
          <w:gridAfter w:val="1"/>
          <w:wAfter w:w="9" w:type="dxa"/>
          <w:cantSplit/>
        </w:trPr>
        <w:tc>
          <w:tcPr>
            <w:tcW w:w="10047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2B1DC7" w14:textId="432DCEB7" w:rsidR="00344904" w:rsidRPr="00FD261D" w:rsidRDefault="00615F1F" w:rsidP="002F3B5F">
            <w:pPr>
              <w:spacing w:before="120"/>
              <w:ind w:left="142" w:right="561"/>
              <w:rPr>
                <w:szCs w:val="24"/>
              </w:rPr>
            </w:pPr>
            <w:r w:rsidRPr="00FD261D">
              <w:rPr>
                <w:b/>
              </w:rPr>
              <w:t xml:space="preserve">Paiement de taxes individuelles </w:t>
            </w:r>
            <w:r w:rsidR="00023EBE" w:rsidRPr="00FD261D">
              <w:rPr>
                <w:b/>
              </w:rPr>
              <w:t>à l’égard</w:t>
            </w:r>
            <w:r w:rsidRPr="00FD261D">
              <w:rPr>
                <w:b/>
              </w:rPr>
              <w:t xml:space="preserve"> des parties contractantes ci</w:t>
            </w:r>
            <w:r w:rsidR="00023EBE" w:rsidRPr="00FD261D">
              <w:rPr>
                <w:b/>
              </w:rPr>
              <w:t>-</w:t>
            </w:r>
            <w:r w:rsidRPr="00FD261D">
              <w:rPr>
                <w:b/>
              </w:rPr>
              <w:t xml:space="preserve">après </w:t>
            </w:r>
            <w:r w:rsidRPr="00FD261D">
              <w:rPr>
                <w:b/>
              </w:rPr>
              <w:cr/>
            </w:r>
            <w:r w:rsidRPr="00FD261D">
              <w:t>(en francs suisses)</w:t>
            </w:r>
            <w:r w:rsidR="00023EBE" w:rsidRPr="00FD261D">
              <w:t> :</w:t>
            </w:r>
          </w:p>
          <w:p w14:paraId="6B82D3B4" w14:textId="00529BAE" w:rsidR="00F959AA" w:rsidRPr="00FD261D" w:rsidRDefault="00F959AA" w:rsidP="002F3B5F">
            <w:pPr>
              <w:spacing w:before="120"/>
              <w:ind w:left="142" w:right="561"/>
              <w:rPr>
                <w:szCs w:val="24"/>
                <w:u w:val="single"/>
              </w:rPr>
            </w:pPr>
          </w:p>
        </w:tc>
      </w:tr>
      <w:tr w:rsidR="00BD166C" w:rsidRPr="00FD261D" w14:paraId="76E8AB25" w14:textId="77777777" w:rsidTr="00401B0D">
        <w:trPr>
          <w:gridAfter w:val="1"/>
          <w:wAfter w:w="13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350EF3" w14:textId="27D1D2B5" w:rsidR="00344904" w:rsidRPr="00FD261D" w:rsidRDefault="003D3BA7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Parties contractantes</w:t>
            </w:r>
          </w:p>
        </w:tc>
        <w:tc>
          <w:tcPr>
            <w:tcW w:w="180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8B6AAD" w14:textId="152595BD" w:rsidR="00344904" w:rsidRPr="00FD261D" w:rsidRDefault="00BD166C" w:rsidP="00FD261D">
            <w:pPr>
              <w:spacing w:before="120"/>
              <w:ind w:left="120" w:right="281"/>
              <w:jc w:val="right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Montant</w:t>
            </w:r>
          </w:p>
        </w:tc>
        <w:tc>
          <w:tcPr>
            <w:tcW w:w="171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8845FC" w14:textId="77777777" w:rsidR="00BD166C" w:rsidRPr="00FD261D" w:rsidRDefault="00BD166C" w:rsidP="00B520C6">
            <w:pPr>
              <w:rPr>
                <w:szCs w:val="24"/>
              </w:rPr>
            </w:pPr>
          </w:p>
        </w:tc>
        <w:tc>
          <w:tcPr>
            <w:tcW w:w="3301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1F1DE44" w14:textId="77777777" w:rsidR="00BD166C" w:rsidRPr="00FD261D" w:rsidRDefault="00BD166C" w:rsidP="00B520C6">
            <w:pPr>
              <w:rPr>
                <w:szCs w:val="24"/>
              </w:rPr>
            </w:pPr>
          </w:p>
        </w:tc>
      </w:tr>
      <w:tr w:rsidR="00BD166C" w:rsidRPr="00FD261D" w14:paraId="5B786800" w14:textId="77777777" w:rsidTr="00401B0D">
        <w:trPr>
          <w:gridAfter w:val="1"/>
          <w:wAfter w:w="13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C57776" w14:textId="35E71B4F" w:rsidR="00344904" w:rsidRPr="00FD261D" w:rsidRDefault="00F610EE" w:rsidP="00084D80">
            <w:pPr>
              <w:spacing w:before="120"/>
              <w:ind w:left="160" w:right="-11"/>
              <w:rPr>
                <w:szCs w:val="24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2F70B7">
              <w:fldChar w:fldCharType="separate"/>
            </w:r>
            <w:r w:rsidRPr="00FD261D">
              <w:fldChar w:fldCharType="end"/>
            </w:r>
            <w:r w:rsidRPr="00FD261D">
              <w:t xml:space="preserve">  Cabo Verde </w:t>
            </w:r>
          </w:p>
        </w:tc>
        <w:tc>
          <w:tcPr>
            <w:tcW w:w="180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9FD970" w14:textId="5045ABD3" w:rsidR="00344904" w:rsidRPr="00FD261D" w:rsidRDefault="00F610EE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 w:rsidRPr="00FD261D">
              <w:t>70</w:t>
            </w:r>
          </w:p>
        </w:tc>
        <w:tc>
          <w:tcPr>
            <w:tcW w:w="171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657128" w14:textId="77777777" w:rsidR="00BD166C" w:rsidRPr="00FD261D" w:rsidRDefault="00BD166C" w:rsidP="00B520C6">
            <w:pPr>
              <w:rPr>
                <w:szCs w:val="24"/>
                <w:u w:val="single"/>
              </w:rPr>
            </w:pPr>
          </w:p>
        </w:tc>
        <w:tc>
          <w:tcPr>
            <w:tcW w:w="3301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15E82A" w14:textId="2186AA56" w:rsidR="00562A26" w:rsidRPr="00FD261D" w:rsidRDefault="00EA1458" w:rsidP="00D21039">
            <w:pPr>
              <w:spacing w:before="160"/>
              <w:ind w:left="18" w:firstLine="214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               </w:t>
            </w:r>
            <w:r w:rsidR="00A137E1">
              <w:rPr>
                <w:u w:val="single"/>
              </w:rPr>
              <w:t>                         </w:t>
            </w:r>
          </w:p>
        </w:tc>
      </w:tr>
      <w:tr w:rsidR="00615F1F" w:rsidRPr="00FD261D" w14:paraId="4FF6B63D" w14:textId="77777777" w:rsidTr="00401B0D">
        <w:trPr>
          <w:gridAfter w:val="1"/>
          <w:wAfter w:w="13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1C77CF" w14:textId="398A3BD8" w:rsidR="00615F1F" w:rsidRPr="00FD261D" w:rsidRDefault="00F610EE" w:rsidP="00084D80">
            <w:pPr>
              <w:spacing w:before="120"/>
              <w:ind w:left="160" w:right="-11"/>
              <w:rPr>
                <w:szCs w:val="24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2F70B7">
              <w:fldChar w:fldCharType="separate"/>
            </w:r>
            <w:r w:rsidRPr="00FD261D">
              <w:fldChar w:fldCharType="end"/>
            </w:r>
            <w:r w:rsidRPr="00FD261D">
              <w:t xml:space="preserve">  Cambodge</w:t>
            </w:r>
          </w:p>
        </w:tc>
        <w:tc>
          <w:tcPr>
            <w:tcW w:w="180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2D0582" w14:textId="185F841C" w:rsidR="00615F1F" w:rsidRPr="00FD261D" w:rsidRDefault="00F610EE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 w:rsidRPr="00FD261D">
              <w:t>98</w:t>
            </w:r>
          </w:p>
        </w:tc>
        <w:tc>
          <w:tcPr>
            <w:tcW w:w="171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3926BF" w14:textId="77777777" w:rsidR="00615F1F" w:rsidRPr="00FD261D" w:rsidRDefault="00615F1F" w:rsidP="00B520C6">
            <w:pPr>
              <w:rPr>
                <w:szCs w:val="24"/>
                <w:u w:val="single"/>
              </w:rPr>
            </w:pPr>
          </w:p>
        </w:tc>
        <w:tc>
          <w:tcPr>
            <w:tcW w:w="3301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900AAF" w14:textId="5ECAB4CB" w:rsidR="00615F1F" w:rsidRPr="00FD261D" w:rsidRDefault="007A2A6A" w:rsidP="00EA6FBB">
            <w:pPr>
              <w:spacing w:before="120"/>
              <w:ind w:left="18" w:firstLine="214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              </w:t>
            </w:r>
            <w:r w:rsidR="00A137E1">
              <w:rPr>
                <w:u w:val="single"/>
              </w:rPr>
              <w:t>                          </w:t>
            </w:r>
          </w:p>
        </w:tc>
      </w:tr>
      <w:tr w:rsidR="00F610EE" w:rsidRPr="00FD261D" w14:paraId="4B5F8F0D" w14:textId="77777777" w:rsidTr="00401B0D">
        <w:trPr>
          <w:gridAfter w:val="1"/>
          <w:wAfter w:w="13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B16478" w14:textId="6E4F78B9" w:rsidR="00EA6FBB" w:rsidRPr="00FD261D" w:rsidRDefault="00F610EE" w:rsidP="00084D80">
            <w:pPr>
              <w:spacing w:before="120"/>
              <w:ind w:left="160" w:right="-11"/>
              <w:rPr>
                <w:szCs w:val="24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2F70B7">
              <w:fldChar w:fldCharType="separate"/>
            </w:r>
            <w:r w:rsidRPr="00FD261D">
              <w:fldChar w:fldCharType="end"/>
            </w:r>
            <w:r w:rsidRPr="00FD261D">
              <w:t xml:space="preserve">  </w:t>
            </w:r>
            <w:r w:rsidR="00FD261D" w:rsidRPr="00FD261D">
              <w:t>Fédération de Russie</w:t>
            </w:r>
            <w:r w:rsidR="00FD261D" w:rsidRPr="00FD261D">
              <w:rPr>
                <w:i/>
              </w:rPr>
              <w:t xml:space="preserve"> </w:t>
            </w:r>
          </w:p>
          <w:p w14:paraId="1F7935DF" w14:textId="500D3C59" w:rsidR="00F610EE" w:rsidRPr="00FD261D" w:rsidRDefault="00EA6FBB" w:rsidP="00084D80">
            <w:pPr>
              <w:spacing w:before="120"/>
              <w:ind w:left="160" w:right="-11"/>
              <w:rPr>
                <w:szCs w:val="24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2F70B7">
              <w:fldChar w:fldCharType="separate"/>
            </w:r>
            <w:r w:rsidRPr="00FD261D">
              <w:fldChar w:fldCharType="end"/>
            </w:r>
            <w:r w:rsidRPr="00FD261D">
              <w:t xml:space="preserve">  Ghana</w:t>
            </w:r>
          </w:p>
          <w:p w14:paraId="7AB77458" w14:textId="4769B5FC" w:rsidR="00D41717" w:rsidRPr="00FD261D" w:rsidRDefault="00D41717" w:rsidP="00084D80">
            <w:pPr>
              <w:spacing w:before="120"/>
              <w:ind w:left="160" w:right="-11"/>
              <w:rPr>
                <w:szCs w:val="24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="002F70B7">
              <w:fldChar w:fldCharType="separate"/>
            </w:r>
            <w:r w:rsidRPr="00FD261D">
              <w:fldChar w:fldCharType="end"/>
            </w:r>
            <w:r w:rsidRPr="00FD261D">
              <w:t xml:space="preserve">  OAPI</w:t>
            </w:r>
          </w:p>
        </w:tc>
        <w:tc>
          <w:tcPr>
            <w:tcW w:w="180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2CA3CA" w14:textId="6A02974A" w:rsidR="00FD261D" w:rsidRPr="00FD261D" w:rsidRDefault="002F70B7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  <w:p w14:paraId="3DE48A1A" w14:textId="77777777" w:rsidR="00FD261D" w:rsidRPr="00FD261D" w:rsidRDefault="00FD261D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 w:rsidRPr="00FD261D">
              <w:t>392</w:t>
            </w:r>
          </w:p>
          <w:p w14:paraId="6AF74A21" w14:textId="2F06EC4E" w:rsidR="00EA6FBB" w:rsidRPr="00FD261D" w:rsidRDefault="00FD261D" w:rsidP="00D21039">
            <w:pPr>
              <w:spacing w:before="120"/>
              <w:ind w:left="120" w:right="281"/>
              <w:jc w:val="right"/>
              <w:rPr>
                <w:szCs w:val="24"/>
              </w:rPr>
            </w:pPr>
            <w:r w:rsidRPr="00FD261D">
              <w:t>750</w:t>
            </w:r>
          </w:p>
        </w:tc>
        <w:tc>
          <w:tcPr>
            <w:tcW w:w="171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E3BF10" w14:textId="77777777" w:rsidR="00F610EE" w:rsidRPr="00FD261D" w:rsidRDefault="00F610EE" w:rsidP="00B520C6">
            <w:pPr>
              <w:rPr>
                <w:szCs w:val="24"/>
                <w:u w:val="single"/>
              </w:rPr>
            </w:pPr>
          </w:p>
        </w:tc>
        <w:tc>
          <w:tcPr>
            <w:tcW w:w="3301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C1D9BC" w14:textId="7D8885D8" w:rsidR="00023EBE" w:rsidRPr="00FD261D" w:rsidRDefault="007A2A6A" w:rsidP="00EA6FBB">
            <w:pPr>
              <w:spacing w:before="120"/>
              <w:ind w:left="18" w:firstLine="214"/>
              <w:rPr>
                <w:u w:val="single"/>
              </w:rPr>
            </w:pPr>
            <w:r w:rsidRPr="00FD261D">
              <w:rPr>
                <w:u w:val="single"/>
              </w:rPr>
              <w:t>           </w:t>
            </w:r>
            <w:r w:rsidR="00A137E1">
              <w:rPr>
                <w:u w:val="single"/>
              </w:rPr>
              <w:t>                             </w:t>
            </w:r>
          </w:p>
          <w:p w14:paraId="36A2A04F" w14:textId="6F51FE0D" w:rsidR="00023EBE" w:rsidRPr="00FD261D" w:rsidRDefault="007A2A6A" w:rsidP="00A137E1">
            <w:pPr>
              <w:spacing w:before="120"/>
              <w:ind w:left="18" w:right="-95" w:firstLine="214"/>
              <w:rPr>
                <w:u w:val="single"/>
              </w:rPr>
            </w:pPr>
            <w:r w:rsidRPr="00FD261D">
              <w:rPr>
                <w:u w:val="single"/>
              </w:rPr>
              <w:t>                                        </w:t>
            </w:r>
          </w:p>
          <w:p w14:paraId="5B259204" w14:textId="17F104D6" w:rsidR="00EA6FBB" w:rsidRPr="00FD261D" w:rsidRDefault="00EA6FBB" w:rsidP="00EA6FBB">
            <w:pPr>
              <w:spacing w:before="120"/>
              <w:ind w:left="18" w:firstLine="214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          </w:t>
            </w:r>
            <w:r w:rsidR="00A137E1">
              <w:rPr>
                <w:u w:val="single"/>
              </w:rPr>
              <w:t>                               </w:t>
            </w:r>
          </w:p>
        </w:tc>
      </w:tr>
      <w:tr w:rsidR="00F610EE" w:rsidRPr="00FD261D" w14:paraId="3E02AA65" w14:textId="77777777" w:rsidTr="00401B0D">
        <w:trPr>
          <w:gridAfter w:val="1"/>
          <w:wAfter w:w="13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0DB49F" w14:textId="0EE1A662" w:rsidR="00EA6FBB" w:rsidRPr="00665D60" w:rsidRDefault="00F610EE" w:rsidP="009456D1">
            <w:pPr>
              <w:tabs>
                <w:tab w:val="left" w:pos="587"/>
              </w:tabs>
              <w:spacing w:before="120"/>
              <w:ind w:left="530" w:right="-529" w:hanging="360"/>
              <w:rPr>
                <w:szCs w:val="24"/>
              </w:rPr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2F70B7">
              <w:fldChar w:fldCharType="separate"/>
            </w:r>
            <w:r w:rsidRPr="00665D60">
              <w:fldChar w:fldCharType="end"/>
            </w:r>
            <w:r w:rsidRPr="00665D60">
              <w:t xml:space="preserve">  </w:t>
            </w:r>
            <w:r w:rsidR="00FD261D" w:rsidRPr="00665D60">
              <w:t xml:space="preserve">République démocratique </w:t>
            </w:r>
            <w:r w:rsidR="00401B0D" w:rsidRPr="00665D60">
              <w:t xml:space="preserve"> </w:t>
            </w:r>
            <w:r w:rsidR="00FD261D" w:rsidRPr="00665D60">
              <w:t>populaire lao</w:t>
            </w:r>
          </w:p>
          <w:p w14:paraId="2B948BEE" w14:textId="77777777" w:rsidR="00F610EE" w:rsidRDefault="00EA6FBB" w:rsidP="00EA6FBB">
            <w:pPr>
              <w:spacing w:before="120"/>
              <w:ind w:left="160" w:right="-11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2F70B7">
              <w:fldChar w:fldCharType="separate"/>
            </w:r>
            <w:r w:rsidRPr="00665D60">
              <w:fldChar w:fldCharType="end"/>
            </w:r>
            <w:r w:rsidRPr="00665D60">
              <w:t xml:space="preserve">  Samoa</w:t>
            </w:r>
          </w:p>
          <w:p w14:paraId="14B1D5C7" w14:textId="77777777" w:rsidR="00A720E8" w:rsidRDefault="00A720E8" w:rsidP="00A720E8">
            <w:pPr>
              <w:spacing w:before="120"/>
              <w:ind w:left="173" w:right="-11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2F70B7">
              <w:fldChar w:fldCharType="separate"/>
            </w:r>
            <w:r w:rsidRPr="00665D60">
              <w:fldChar w:fldCharType="end"/>
            </w:r>
            <w:r>
              <w:t xml:space="preserve">  </w:t>
            </w:r>
            <w:r w:rsidRPr="00A9687F">
              <w:t>Sao Tomé</w:t>
            </w:r>
            <w:r>
              <w:noBreakHyphen/>
            </w:r>
            <w:r w:rsidRPr="00A9687F">
              <w:t>et</w:t>
            </w:r>
            <w:r>
              <w:noBreakHyphen/>
            </w:r>
            <w:r w:rsidRPr="00A9687F">
              <w:t>Principe</w:t>
            </w:r>
          </w:p>
          <w:p w14:paraId="4CD816E2" w14:textId="2D86AE4C" w:rsidR="00A716B3" w:rsidRPr="00A716B3" w:rsidRDefault="00A716B3" w:rsidP="00A716B3">
            <w:pPr>
              <w:spacing w:before="120"/>
              <w:ind w:left="173" w:right="-11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="002F70B7">
              <w:fldChar w:fldCharType="separate"/>
            </w:r>
            <w:r w:rsidRPr="00665D60">
              <w:fldChar w:fldCharType="end"/>
            </w:r>
            <w:r>
              <w:t xml:space="preserve">  </w:t>
            </w:r>
            <w:r w:rsidRPr="00A9687F">
              <w:t>S</w:t>
            </w:r>
            <w:r>
              <w:t>énégal</w:t>
            </w:r>
          </w:p>
        </w:tc>
        <w:tc>
          <w:tcPr>
            <w:tcW w:w="180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4E3D2C" w14:textId="33ECACFA" w:rsidR="00FD261D" w:rsidRPr="00665D60" w:rsidRDefault="00FD261D" w:rsidP="00FD261D">
            <w:pPr>
              <w:spacing w:before="120"/>
              <w:ind w:left="120" w:right="281"/>
              <w:jc w:val="right"/>
            </w:pPr>
            <w:r w:rsidRPr="00665D60">
              <w:t>94</w:t>
            </w:r>
          </w:p>
          <w:p w14:paraId="2627D3A4" w14:textId="77777777" w:rsidR="00F610EE" w:rsidRDefault="00F610EE" w:rsidP="00FD261D">
            <w:pPr>
              <w:spacing w:before="360"/>
              <w:ind w:left="120" w:right="281"/>
              <w:jc w:val="right"/>
            </w:pPr>
            <w:r w:rsidRPr="00665D60">
              <w:t>1</w:t>
            </w:r>
            <w:r w:rsidR="009456D1" w:rsidRPr="00665D60">
              <w:t>62</w:t>
            </w:r>
          </w:p>
          <w:p w14:paraId="64384887" w14:textId="77777777" w:rsidR="00A720E8" w:rsidRDefault="00A720E8" w:rsidP="00A720E8">
            <w:pPr>
              <w:spacing w:before="120"/>
              <w:ind w:left="120" w:right="281"/>
              <w:jc w:val="right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  <w:p w14:paraId="18F2AD7A" w14:textId="646D5600" w:rsidR="00A716B3" w:rsidRPr="00665D60" w:rsidRDefault="00A716B3" w:rsidP="00A720E8">
            <w:pPr>
              <w:spacing w:before="120"/>
              <w:ind w:left="120" w:right="281"/>
              <w:jc w:val="right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71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F5DED6" w14:textId="77777777" w:rsidR="00F610EE" w:rsidRPr="00FD261D" w:rsidRDefault="00F610EE" w:rsidP="00B520C6">
            <w:pPr>
              <w:rPr>
                <w:szCs w:val="24"/>
                <w:u w:val="single"/>
              </w:rPr>
            </w:pPr>
          </w:p>
        </w:tc>
        <w:tc>
          <w:tcPr>
            <w:tcW w:w="3301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8A957E" w14:textId="46416FDF" w:rsidR="00023EBE" w:rsidRPr="00FD261D" w:rsidRDefault="007A2A6A" w:rsidP="00EA6FBB">
            <w:pPr>
              <w:spacing w:before="120"/>
              <w:ind w:left="18" w:firstLine="214"/>
              <w:rPr>
                <w:u w:val="single"/>
              </w:rPr>
            </w:pPr>
            <w:r w:rsidRPr="00FD261D">
              <w:rPr>
                <w:u w:val="single"/>
              </w:rPr>
              <w:t>           </w:t>
            </w:r>
            <w:r w:rsidR="00A137E1">
              <w:rPr>
                <w:u w:val="single"/>
              </w:rPr>
              <w:t>                              </w:t>
            </w:r>
          </w:p>
          <w:p w14:paraId="5D6F9F36" w14:textId="7983B9EF" w:rsidR="00F959AA" w:rsidRDefault="00EA6FBB" w:rsidP="00D21039">
            <w:pPr>
              <w:spacing w:before="360"/>
              <w:ind w:left="18" w:right="-95" w:firstLine="214"/>
              <w:rPr>
                <w:u w:val="single"/>
              </w:rPr>
            </w:pPr>
            <w:r w:rsidRPr="00FD261D">
              <w:rPr>
                <w:u w:val="single"/>
              </w:rPr>
              <w:t>                                         </w:t>
            </w:r>
          </w:p>
          <w:p w14:paraId="3B2199FF" w14:textId="77777777" w:rsidR="00A720E8" w:rsidRDefault="00A720E8" w:rsidP="00A720E8">
            <w:pPr>
              <w:spacing w:before="120"/>
              <w:ind w:left="18" w:right="-95" w:firstLine="214"/>
              <w:rPr>
                <w:u w:val="single"/>
              </w:rPr>
            </w:pPr>
            <w:r w:rsidRPr="00FD261D">
              <w:rPr>
                <w:u w:val="single"/>
              </w:rPr>
              <w:t>                                          </w:t>
            </w:r>
          </w:p>
          <w:p w14:paraId="63729673" w14:textId="6BEC7A35" w:rsidR="00A716B3" w:rsidRPr="00A720E8" w:rsidRDefault="00A716B3" w:rsidP="00A716B3">
            <w:pPr>
              <w:spacing w:before="120" w:after="240"/>
              <w:ind w:left="18" w:right="-95" w:firstLine="214"/>
              <w:rPr>
                <w:u w:val="single"/>
              </w:rPr>
            </w:pPr>
            <w:r w:rsidRPr="00FD261D">
              <w:rPr>
                <w:u w:val="single"/>
              </w:rPr>
              <w:t>                                          </w:t>
            </w:r>
          </w:p>
        </w:tc>
      </w:tr>
      <w:tr w:rsidR="00BD166C" w:rsidRPr="00FD261D" w14:paraId="42C609B2" w14:textId="77777777" w:rsidTr="00401B0D">
        <w:trPr>
          <w:cantSplit/>
          <w:trHeight w:val="999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B6D50E" w14:textId="77777777" w:rsidR="00BD166C" w:rsidRPr="00FD261D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85294" w14:textId="77777777" w:rsidR="00BD166C" w:rsidRPr="00FD261D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CD1F777" w14:textId="77777777" w:rsidR="00023EBE" w:rsidRPr="00FD261D" w:rsidRDefault="008B7F6E" w:rsidP="00735309">
            <w:pPr>
              <w:spacing w:before="200"/>
              <w:jc w:val="right"/>
              <w:rPr>
                <w:b/>
                <w:caps/>
              </w:rPr>
            </w:pPr>
            <w:r w:rsidRPr="00FD261D">
              <w:rPr>
                <w:b/>
                <w:caps/>
              </w:rPr>
              <w:t>Total</w:t>
            </w:r>
          </w:p>
          <w:p w14:paraId="6CC3F8EC" w14:textId="2E6E697F" w:rsidR="00344904" w:rsidRPr="00FD261D" w:rsidRDefault="00BD166C" w:rsidP="00735309">
            <w:pPr>
              <w:spacing w:after="120"/>
              <w:jc w:val="right"/>
              <w:rPr>
                <w:b/>
                <w:szCs w:val="24"/>
              </w:rPr>
            </w:pPr>
            <w:r w:rsidRPr="00FD261D">
              <w:rPr>
                <w:b/>
              </w:rPr>
              <w:t>(en francs suisses)</w:t>
            </w:r>
          </w:p>
        </w:tc>
        <w:tc>
          <w:tcPr>
            <w:tcW w:w="344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78F9CC" w14:textId="21E8DD8F" w:rsidR="00023EBE" w:rsidRPr="00FD261D" w:rsidRDefault="003A3847" w:rsidP="003A3847">
            <w:pPr>
              <w:spacing w:before="120"/>
              <w:ind w:left="414"/>
              <w:rPr>
                <w:b/>
                <w:u w:val="single"/>
              </w:rPr>
            </w:pPr>
            <w:r w:rsidRPr="00FD261D">
              <w:rPr>
                <w:b/>
                <w:u w:val="single"/>
              </w:rPr>
              <w:t>                                         </w:t>
            </w:r>
          </w:p>
          <w:p w14:paraId="35316395" w14:textId="7E0F7142" w:rsidR="00BD166C" w:rsidRPr="00FD261D" w:rsidRDefault="00BD166C" w:rsidP="003A3847">
            <w:pPr>
              <w:spacing w:before="200"/>
              <w:ind w:left="350" w:right="35"/>
              <w:rPr>
                <w:b/>
                <w:bCs/>
                <w:szCs w:val="24"/>
              </w:rPr>
            </w:pPr>
          </w:p>
        </w:tc>
      </w:tr>
    </w:tbl>
    <w:p w14:paraId="426EBED7" w14:textId="77777777" w:rsidR="00B94664" w:rsidRPr="00FD261D" w:rsidRDefault="00B94664" w:rsidP="002C6828">
      <w:pPr>
        <w:rPr>
          <w:szCs w:val="24"/>
        </w:rPr>
      </w:pPr>
    </w:p>
    <w:p w14:paraId="2D9C1B65" w14:textId="5F5455E3" w:rsidR="007A2A6A" w:rsidRPr="00FD261D" w:rsidRDefault="007A2A6A">
      <w:pPr>
        <w:rPr>
          <w:szCs w:val="24"/>
        </w:rPr>
      </w:pPr>
      <w:r w:rsidRPr="00FD261D">
        <w:br w:type="page"/>
      </w:r>
    </w:p>
    <w:tbl>
      <w:tblPr>
        <w:tblW w:w="9901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20"/>
        <w:gridCol w:w="2970"/>
        <w:gridCol w:w="1711"/>
      </w:tblGrid>
      <w:tr w:rsidR="002074A6" w:rsidRPr="00FD261D" w14:paraId="591B2CA7" w14:textId="77777777" w:rsidTr="00F959AA">
        <w:trPr>
          <w:cantSplit/>
        </w:trPr>
        <w:tc>
          <w:tcPr>
            <w:tcW w:w="99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D23128" w14:textId="77777777" w:rsidR="00023EBE" w:rsidRPr="00FD261D" w:rsidRDefault="00084D80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FD261D">
              <w:rPr>
                <w:b/>
              </w:rPr>
              <w:lastRenderedPageBreak/>
              <w:t>6.</w:t>
            </w:r>
            <w:r w:rsidRPr="00FD261D">
              <w:tab/>
            </w:r>
            <w:r w:rsidRPr="00FD261D">
              <w:rPr>
                <w:b/>
              </w:rPr>
              <w:t>Mode de paiement</w:t>
            </w:r>
          </w:p>
          <w:p w14:paraId="4B460ADA" w14:textId="76BA97BA" w:rsidR="00344904" w:rsidRPr="00FD261D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Cs w:val="24"/>
              </w:rPr>
            </w:pPr>
            <w:r w:rsidRPr="00FD261D">
              <w:t>Identité de l</w:t>
            </w:r>
            <w:r w:rsidR="00023EBE" w:rsidRPr="00FD261D">
              <w:t>’</w:t>
            </w:r>
            <w:r w:rsidRPr="00FD261D">
              <w:t>auteur du paiement</w:t>
            </w:r>
            <w:r w:rsidR="00023EBE" w:rsidRPr="00FD261D">
              <w:t> :</w:t>
            </w:r>
            <w:r w:rsidRPr="00FD261D">
              <w:t xml:space="preserve"> </w:t>
            </w:r>
            <w:r w:rsidRPr="00FD261D">
              <w:rPr>
                <w:u w:val="dotted"/>
              </w:rPr>
              <w:tab/>
            </w:r>
          </w:p>
        </w:tc>
      </w:tr>
      <w:tr w:rsidR="002074A6" w:rsidRPr="00FD261D" w14:paraId="56AFC69E" w14:textId="77777777" w:rsidTr="00F959AA">
        <w:trPr>
          <w:cantSplit/>
          <w:trHeight w:val="525"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28CEC3F" w14:textId="2E2D0343" w:rsidR="00344904" w:rsidRPr="00FD261D" w:rsidRDefault="008B7F6E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FD261D">
              <w:t>Paiement(s) reçu(s) et confirmé(s) par l</w:t>
            </w:r>
            <w:r w:rsidR="00023EBE" w:rsidRPr="00FD261D">
              <w:t>’</w:t>
            </w:r>
            <w:r w:rsidRPr="00FD261D">
              <w:t>OMPI</w:t>
            </w:r>
            <w:r w:rsidR="00023EBE" w:rsidRPr="00FD261D">
              <w:t> :</w:t>
            </w:r>
            <w:r w:rsidR="002074A6"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FD261D">
              <w:instrText xml:space="preserve"> FORMCHECKBOX </w:instrText>
            </w:r>
            <w:r w:rsidR="002F70B7">
              <w:fldChar w:fldCharType="separate"/>
            </w:r>
            <w:r w:rsidR="002074A6" w:rsidRPr="00FD261D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DDBD" w14:textId="10FBEEB3" w:rsidR="00344904" w:rsidRPr="00FD261D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FD261D">
              <w:rPr>
                <w:sz w:val="20"/>
              </w:rPr>
              <w:t>Numéro de quittance de l</w:t>
            </w:r>
            <w:r w:rsidR="00023EBE" w:rsidRPr="00FD261D">
              <w:rPr>
                <w:sz w:val="20"/>
              </w:rPr>
              <w:t>’</w:t>
            </w:r>
            <w:r w:rsidRPr="00FD261D">
              <w:rPr>
                <w:sz w:val="20"/>
              </w:rPr>
              <w:t>OMPI</w:t>
            </w:r>
            <w:r w:rsidR="00F959AA" w:rsidRPr="00FD261D">
              <w:rPr>
                <w:rStyle w:val="FootnoteReference"/>
                <w:sz w:val="20"/>
              </w:rPr>
              <w:footnoteReference w:id="3"/>
            </w:r>
          </w:p>
          <w:p w14:paraId="59FA85FC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2FBB8" w14:textId="77777777" w:rsidR="002074A6" w:rsidRPr="00FD261D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2074A6" w:rsidRPr="00FD261D" w14:paraId="62330B37" w14:textId="77777777" w:rsidTr="00F959AA">
        <w:trPr>
          <w:cantSplit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637025" w14:textId="77777777" w:rsidR="002074A6" w:rsidRPr="00FD261D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</w:p>
          <w:p w14:paraId="71D1FFA0" w14:textId="3B4B84E6" w:rsidR="00344904" w:rsidRPr="00FD261D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FD261D">
              <w:t>Retrait du compte ouvert auprès de l</w:t>
            </w:r>
            <w:r w:rsidR="00023EBE" w:rsidRPr="00FD261D">
              <w:t>’</w:t>
            </w:r>
            <w:r w:rsidRPr="00FD261D">
              <w:t>OMPI</w:t>
            </w:r>
            <w:r w:rsidR="00023EBE" w:rsidRPr="00FD261D">
              <w:t> :</w:t>
            </w:r>
          </w:p>
          <w:p w14:paraId="20488235" w14:textId="77777777" w:rsidR="002074A6" w:rsidRPr="00FD261D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18B7E015" w14:textId="77777777" w:rsidR="002074A6" w:rsidRPr="00FD261D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611C3B47" w14:textId="4D757554" w:rsidR="00344904" w:rsidRPr="00FD261D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Versement sur le compte bancaire de l</w:t>
            </w:r>
            <w:r w:rsidR="00023EBE" w:rsidRPr="00FD261D">
              <w:t>’</w:t>
            </w:r>
            <w:r w:rsidRPr="00FD261D">
              <w:t>OMPI</w:t>
            </w:r>
          </w:p>
          <w:p w14:paraId="131AEEBC" w14:textId="0B7E21FD" w:rsidR="00344904" w:rsidRPr="00FD261D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IBAN n° CH51 0483 5048 7080 8100 0</w:t>
            </w:r>
          </w:p>
          <w:p w14:paraId="0B4550E8" w14:textId="309D399A" w:rsidR="00344904" w:rsidRPr="00FD261D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FD261D">
              <w:t>Crédit Suisse, CH</w:t>
            </w:r>
            <w:r w:rsidR="00023EBE" w:rsidRPr="00FD261D">
              <w:t>-</w:t>
            </w:r>
            <w:r w:rsidRPr="00FD261D">
              <w:t xml:space="preserve">1211 Genève 70 </w:t>
            </w:r>
            <w:r w:rsidR="00FD261D">
              <w:tab/>
            </w:r>
            <w:r w:rsidR="008B7F6E"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FD261D">
              <w:instrText xml:space="preserve"> FORMCHECKBOX </w:instrText>
            </w:r>
            <w:r w:rsidR="002F70B7">
              <w:fldChar w:fldCharType="separate"/>
            </w:r>
            <w:r w:rsidR="008B7F6E" w:rsidRPr="00FD261D">
              <w:fldChar w:fldCharType="end"/>
            </w:r>
          </w:p>
          <w:p w14:paraId="7D3D8701" w14:textId="271F9137" w:rsidR="00344904" w:rsidRPr="00FD261D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Swift/BIC</w:t>
            </w:r>
            <w:r w:rsidR="00023EBE" w:rsidRPr="00FD261D">
              <w:t> :</w:t>
            </w:r>
            <w:r w:rsidRPr="00FD261D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13071" w14:textId="77777777" w:rsidR="00617DA8" w:rsidRPr="00FD261D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</w:rPr>
            </w:pPr>
          </w:p>
          <w:p w14:paraId="5D5C3B49" w14:textId="77777777" w:rsidR="002074A6" w:rsidRPr="00FD261D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</w:rPr>
            </w:pPr>
            <w:r w:rsidRPr="00FD261D">
              <w:rPr>
                <w:u w:val="dotted"/>
              </w:rPr>
              <w:tab/>
            </w:r>
            <w:r w:rsidRPr="00FD261D">
              <w:rPr>
                <w:vertAlign w:val="superscript"/>
              </w:rPr>
              <w:br/>
            </w:r>
          </w:p>
          <w:p w14:paraId="365B505D" w14:textId="77777777" w:rsidR="00617DA8" w:rsidRPr="00FD261D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</w:rPr>
            </w:pPr>
          </w:p>
          <w:p w14:paraId="6826C863" w14:textId="77777777" w:rsidR="00344904" w:rsidRPr="00FD261D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vertAlign w:val="superscript"/>
              </w:rPr>
            </w:pPr>
            <w:r w:rsidRPr="00FD261D">
              <w:rPr>
                <w:sz w:val="20"/>
              </w:rPr>
              <w:t>Références du paiement</w:t>
            </w:r>
          </w:p>
          <w:p w14:paraId="32E27E8B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1D68A6" w14:textId="77777777" w:rsidR="00344904" w:rsidRPr="00FD261D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FD261D">
              <w:rPr>
                <w:sz w:val="20"/>
              </w:rPr>
              <w:t>Au nom de</w:t>
            </w:r>
          </w:p>
          <w:p w14:paraId="21446D17" w14:textId="77777777" w:rsidR="002074A6" w:rsidRPr="00FD261D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</w:rPr>
            </w:pPr>
            <w:r w:rsidRPr="00FD261D">
              <w:rPr>
                <w:u w:val="dotted"/>
              </w:rPr>
              <w:tab/>
            </w:r>
            <w:r w:rsidRPr="00FD261D">
              <w:rPr>
                <w:u w:val="dotted"/>
              </w:rPr>
              <w:tab/>
            </w:r>
          </w:p>
          <w:p w14:paraId="5919DB74" w14:textId="77777777" w:rsidR="00617DA8" w:rsidRPr="00FD261D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FD261D">
              <w:rPr>
                <w:u w:val="dotted"/>
              </w:rPr>
              <w:tab/>
            </w:r>
          </w:p>
          <w:p w14:paraId="5004D1A6" w14:textId="77777777" w:rsidR="00344904" w:rsidRPr="00FD261D" w:rsidRDefault="008B7F6E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Cs w:val="24"/>
                <w:vertAlign w:val="superscript"/>
              </w:rPr>
            </w:pPr>
            <w:r w:rsidRPr="00FD261D">
              <w:rPr>
                <w:sz w:val="20"/>
              </w:rPr>
              <w:t>jj/mm/aaaa</w:t>
            </w:r>
          </w:p>
          <w:p w14:paraId="63EBA558" w14:textId="77777777" w:rsidR="002074A6" w:rsidRPr="00FD261D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</w:tr>
      <w:tr w:rsidR="002074A6" w:rsidRPr="00FD261D" w14:paraId="00827E4A" w14:textId="77777777" w:rsidTr="00F959AA">
        <w:trPr>
          <w:cantSplit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422C8C" w14:textId="77777777" w:rsidR="002074A6" w:rsidRPr="00FD261D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  <w:p w14:paraId="14B3E276" w14:textId="0BA957B8" w:rsidR="00344904" w:rsidRPr="00FD261D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FD261D">
              <w:t>Versement sur le compte postal de l</w:t>
            </w:r>
            <w:r w:rsidR="00023EBE" w:rsidRPr="00FD261D">
              <w:t>’</w:t>
            </w:r>
            <w:r w:rsidRPr="00FD261D">
              <w:t>OMPI</w:t>
            </w:r>
          </w:p>
          <w:p w14:paraId="5403760C" w14:textId="77777777" w:rsidR="00344904" w:rsidRPr="00FD261D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FD261D">
              <w:t>(uniquement pour des paiements intereuropéens)</w:t>
            </w:r>
          </w:p>
          <w:p w14:paraId="23D49882" w14:textId="4539E23B" w:rsidR="00344904" w:rsidRPr="00A137E1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A137E1">
              <w:rPr>
                <w:lang w:val="en-US"/>
              </w:rPr>
              <w:t>IBAN n° CH03 0900 0000 1200 5000 8</w:t>
            </w:r>
            <w:r w:rsidRPr="00A137E1">
              <w:rPr>
                <w:lang w:val="en-US"/>
              </w:rPr>
              <w:tab/>
            </w:r>
            <w:r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7E1">
              <w:rPr>
                <w:lang w:val="en-US"/>
              </w:rPr>
              <w:instrText xml:space="preserve"> FORMCHECKBOX </w:instrText>
            </w:r>
            <w:r w:rsidR="002F70B7">
              <w:fldChar w:fldCharType="separate"/>
            </w:r>
            <w:r w:rsidRPr="00FD261D">
              <w:fldChar w:fldCharType="end"/>
            </w:r>
          </w:p>
          <w:p w14:paraId="2DEB6727" w14:textId="2F788997" w:rsidR="00344904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A137E1">
              <w:rPr>
                <w:lang w:val="en-US"/>
              </w:rPr>
              <w:t>Swift/BIC</w:t>
            </w:r>
            <w:r w:rsidR="00023EBE" w:rsidRPr="00A137E1">
              <w:rPr>
                <w:lang w:val="en-US"/>
              </w:rPr>
              <w:t> :</w:t>
            </w:r>
            <w:r w:rsidRPr="00A137E1">
              <w:rPr>
                <w:lang w:val="en-US"/>
              </w:rPr>
              <w:t xml:space="preserve"> POFICHBE</w:t>
            </w:r>
          </w:p>
          <w:p w14:paraId="3E4338F4" w14:textId="77777777" w:rsidR="00665D60" w:rsidRPr="00A137E1" w:rsidRDefault="00665D60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3AE1184A" w14:textId="77777777" w:rsidR="002074A6" w:rsidRPr="00A137E1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8F8B" w14:textId="77777777" w:rsidR="002074A6" w:rsidRPr="00A137E1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4E28BE55" w14:textId="77777777" w:rsidR="00344904" w:rsidRPr="00FD261D" w:rsidRDefault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FD261D">
              <w:rPr>
                <w:sz w:val="20"/>
              </w:rPr>
              <w:t>Références du paiement</w:t>
            </w:r>
          </w:p>
          <w:p w14:paraId="0C1A9FDE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73CB15" w14:textId="77777777" w:rsidR="002074A6" w:rsidRPr="00FD261D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1942D0C1" w14:textId="77777777" w:rsidR="00344904" w:rsidRPr="00FD261D" w:rsidRDefault="008B7F6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FD261D">
              <w:rPr>
                <w:sz w:val="20"/>
              </w:rPr>
              <w:t>jj/mm/aaaa</w:t>
            </w:r>
          </w:p>
          <w:p w14:paraId="334F33C9" w14:textId="77777777" w:rsidR="002074A6" w:rsidRPr="00FD261D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</w:tr>
      <w:tr w:rsidR="002074A6" w:rsidRPr="00FD261D" w14:paraId="39AF1224" w14:textId="77777777" w:rsidTr="00F959AA">
        <w:trPr>
          <w:cantSplit/>
        </w:trPr>
        <w:tc>
          <w:tcPr>
            <w:tcW w:w="99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8F50" w14:textId="3B51C496" w:rsidR="00344904" w:rsidRPr="00FD261D" w:rsidRDefault="00FD413F" w:rsidP="00FD413F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FD261D">
              <w:rPr>
                <w:b/>
              </w:rPr>
              <w:t>Préciser l</w:t>
            </w:r>
            <w:r w:rsidR="00023EBE" w:rsidRPr="00FD261D">
              <w:rPr>
                <w:b/>
              </w:rPr>
              <w:t>’</w:t>
            </w:r>
            <w:r w:rsidRPr="00FD261D">
              <w:rPr>
                <w:b/>
              </w:rPr>
              <w:t>objet de votre paiement et faire figurer en référence les informations concernant la demande (</w:t>
            </w:r>
            <w:r w:rsidRPr="00FD261D">
              <w:rPr>
                <w:b/>
                <w:u w:val="single"/>
              </w:rPr>
              <w:t>noms des appellations ou indications et n</w:t>
            </w:r>
            <w:r w:rsidR="00C131BB">
              <w:rPr>
                <w:b/>
                <w:u w:val="single"/>
              </w:rPr>
              <w:t>uméro</w:t>
            </w:r>
            <w:r w:rsidR="00D00206">
              <w:rPr>
                <w:b/>
                <w:u w:val="single"/>
              </w:rPr>
              <w:t>s</w:t>
            </w:r>
            <w:r w:rsidRPr="00FD261D">
              <w:rPr>
                <w:b/>
              </w:rPr>
              <w:t xml:space="preserve"> et types de taxes [par exemple, taxe individuelle]).</w:t>
            </w:r>
          </w:p>
          <w:p w14:paraId="3A0DACE8" w14:textId="77777777" w:rsidR="008A1F16" w:rsidRPr="00FD261D" w:rsidRDefault="008A1F16" w:rsidP="008A1F16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</w:tc>
      </w:tr>
    </w:tbl>
    <w:p w14:paraId="0C57C6BF" w14:textId="18FBA06D" w:rsidR="001A1813" w:rsidRPr="00FD261D" w:rsidRDefault="001A1813" w:rsidP="0006552E">
      <w:pPr>
        <w:pStyle w:val="BodyText3"/>
        <w:ind w:right="-1"/>
        <w:rPr>
          <w:sz w:val="20"/>
          <w:szCs w:val="24"/>
        </w:rPr>
      </w:pPr>
    </w:p>
    <w:p w14:paraId="084626FB" w14:textId="23DD2EFD" w:rsidR="00C81650" w:rsidRDefault="00C81650">
      <w:pPr>
        <w:rPr>
          <w:b/>
          <w:sz w:val="20"/>
          <w:szCs w:val="24"/>
        </w:rPr>
      </w:pPr>
      <w:r>
        <w:rPr>
          <w:sz w:val="20"/>
          <w:szCs w:val="24"/>
        </w:rPr>
        <w:br w:type="page"/>
      </w:r>
    </w:p>
    <w:p w14:paraId="0B1E05EC" w14:textId="45B7D506" w:rsidR="009462D6" w:rsidRPr="009462D6" w:rsidRDefault="009462D6" w:rsidP="009462D6">
      <w:pPr>
        <w:pStyle w:val="BodyText3"/>
        <w:ind w:left="540" w:right="-1" w:hanging="540"/>
        <w:jc w:val="center"/>
        <w:rPr>
          <w:szCs w:val="24"/>
          <w:lang w:val="fr-CH"/>
        </w:rPr>
      </w:pPr>
      <w:r w:rsidRPr="009462D6">
        <w:lastRenderedPageBreak/>
        <w:t xml:space="preserve">NOTIFICATION DES DONNÉES CONCERNANT LA QUALITÉ, </w:t>
      </w:r>
      <w:r w:rsidR="00C040E7">
        <w:br/>
      </w:r>
      <w:r w:rsidRPr="009462D6">
        <w:t xml:space="preserve">LA NOTORIÉTÉ OU D’AUTRES CARACTÈRES </w:t>
      </w:r>
      <w:r w:rsidR="00C040E7">
        <w:br/>
      </w:r>
      <w:r w:rsidRPr="009462D6">
        <w:t>AU TITRE DE LA RÈGLE 5.3) DU RÈGLEMENT D’EXÉCUTION COMMUN</w:t>
      </w:r>
    </w:p>
    <w:p w14:paraId="30B165BA" w14:textId="77777777" w:rsidR="009462D6" w:rsidRPr="009462D6" w:rsidRDefault="009462D6" w:rsidP="00C81650">
      <w:pPr>
        <w:pStyle w:val="BodyText3"/>
        <w:ind w:left="540" w:right="-1" w:hanging="540"/>
        <w:jc w:val="both"/>
        <w:rPr>
          <w:lang w:val="fr-CH"/>
        </w:rPr>
      </w:pPr>
    </w:p>
    <w:p w14:paraId="106844A4" w14:textId="77777777" w:rsidR="009462D6" w:rsidRPr="009462D6" w:rsidRDefault="009462D6" w:rsidP="00C81650">
      <w:pPr>
        <w:pStyle w:val="BodyText3"/>
        <w:ind w:left="540" w:right="-1" w:hanging="540"/>
        <w:jc w:val="both"/>
      </w:pPr>
    </w:p>
    <w:p w14:paraId="38C639E0" w14:textId="20985E59" w:rsidR="00C81650" w:rsidRPr="00FD261D" w:rsidRDefault="00C81650" w:rsidP="00C81650">
      <w:pPr>
        <w:pStyle w:val="BodyText3"/>
        <w:ind w:left="540" w:right="-1" w:hanging="540"/>
        <w:jc w:val="both"/>
      </w:pPr>
      <w:r w:rsidRPr="009462D6">
        <w:t>7.</w:t>
      </w:r>
      <w:r w:rsidRPr="009462D6">
        <w:tab/>
        <w:t>Appellations d’origine ou indications géographiques à l’égard desquelles les données sont fournies :</w:t>
      </w:r>
    </w:p>
    <w:p w14:paraId="27A71042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4F276B33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36485859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1072197D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04488B02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6E0980D9" w14:textId="6DF4F5D8" w:rsidR="00C81650" w:rsidRDefault="00C81650" w:rsidP="00C81650">
      <w:pPr>
        <w:pStyle w:val="BodyText3"/>
        <w:ind w:right="-1"/>
        <w:jc w:val="both"/>
      </w:pPr>
      <w:r>
        <w:t>8</w:t>
      </w:r>
      <w:r w:rsidRPr="00FD261D">
        <w:t>.</w:t>
      </w:r>
      <w:r w:rsidRPr="00FD261D">
        <w:tab/>
        <w:t>Numéros des enregistrements internationaux concernés :</w:t>
      </w:r>
    </w:p>
    <w:p w14:paraId="7DA0FCB7" w14:textId="77777777" w:rsidR="00C81650" w:rsidRDefault="00C81650" w:rsidP="00C81650">
      <w:pPr>
        <w:pStyle w:val="BodyText3"/>
        <w:ind w:right="-1"/>
        <w:jc w:val="both"/>
      </w:pPr>
    </w:p>
    <w:p w14:paraId="240BEA4C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78283C26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3A987624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05F91222" w14:textId="77777777" w:rsidR="00C81650" w:rsidRPr="00FD261D" w:rsidRDefault="00C81650" w:rsidP="00C81650">
      <w:pPr>
        <w:pStyle w:val="BodyText3"/>
        <w:ind w:right="-1"/>
        <w:jc w:val="both"/>
        <w:rPr>
          <w:szCs w:val="24"/>
        </w:rPr>
      </w:pPr>
    </w:p>
    <w:p w14:paraId="3F3947AB" w14:textId="3E0BFB03" w:rsidR="00C81650" w:rsidRPr="00A273E7" w:rsidRDefault="00C81650" w:rsidP="00C81650">
      <w:pPr>
        <w:ind w:left="555" w:right="-1" w:hanging="555"/>
        <w:rPr>
          <w:b/>
          <w:spacing w:val="-4"/>
        </w:rPr>
      </w:pPr>
      <w:r w:rsidRPr="00A273E7">
        <w:rPr>
          <w:b/>
          <w:spacing w:val="-4"/>
        </w:rPr>
        <w:t>9.</w:t>
      </w:r>
      <w:r w:rsidRPr="00A273E7">
        <w:rPr>
          <w:b/>
          <w:spacing w:val="-4"/>
        </w:rPr>
        <w:tab/>
        <w:t xml:space="preserve">Condition supplémentaire au titre de la règle 5.3) du règlement d’exécution commun à l’Arrangement de Lisbonne et à l’Acte de Genève de l’Arrangement de Lisbonne :  </w:t>
      </w:r>
    </w:p>
    <w:p w14:paraId="137F3022" w14:textId="77777777" w:rsidR="00C81650" w:rsidRPr="00A273E7" w:rsidRDefault="00C81650" w:rsidP="00C81650">
      <w:pPr>
        <w:ind w:left="555" w:right="-1"/>
        <w:rPr>
          <w:i/>
          <w:sz w:val="20"/>
        </w:rPr>
      </w:pPr>
      <w:r w:rsidRPr="00A273E7">
        <w:rPr>
          <w:i/>
          <w:spacing w:val="-4"/>
          <w:sz w:val="20"/>
        </w:rPr>
        <w:t xml:space="preserve">(Voir la liste des déclarations faites par les parties contractantes à l’Acte de Genève sur la page Web consacrée au système de Lisbonne à l’adresse </w:t>
      </w:r>
      <w:hyperlink r:id="rId9" w:history="1">
        <w:r w:rsidRPr="00A273E7">
          <w:rPr>
            <w:rStyle w:val="Hyperlink"/>
            <w:i/>
            <w:spacing w:val="-4"/>
            <w:sz w:val="20"/>
          </w:rPr>
          <w:t>https://www.wipo.int/lisbon</w:t>
        </w:r>
      </w:hyperlink>
      <w:r w:rsidRPr="00A273E7">
        <w:rPr>
          <w:i/>
          <w:spacing w:val="-4"/>
          <w:sz w:val="20"/>
        </w:rPr>
        <w:t xml:space="preserve">) </w:t>
      </w:r>
    </w:p>
    <w:p w14:paraId="116646FF" w14:textId="77777777" w:rsidR="00C81650" w:rsidRPr="00A273E7" w:rsidRDefault="00C81650" w:rsidP="00C81650">
      <w:pPr>
        <w:ind w:right="-1"/>
        <w:rPr>
          <w:szCs w:val="24"/>
        </w:rPr>
      </w:pPr>
    </w:p>
    <w:p w14:paraId="1BBE526C" w14:textId="77777777" w:rsidR="00C81650" w:rsidRPr="00A273E7" w:rsidRDefault="00C81650" w:rsidP="00C81650">
      <w:pPr>
        <w:ind w:right="-1"/>
        <w:rPr>
          <w:szCs w:val="24"/>
        </w:rPr>
      </w:pPr>
    </w:p>
    <w:p w14:paraId="6F6CAC08" w14:textId="77777777" w:rsidR="00C81650" w:rsidRPr="00A273E7" w:rsidRDefault="00C81650" w:rsidP="00C81650">
      <w:pPr>
        <w:ind w:left="1134" w:right="-1" w:hanging="567"/>
        <w:jc w:val="both"/>
        <w:rPr>
          <w:b/>
          <w:szCs w:val="24"/>
        </w:rPr>
      </w:pPr>
      <w:r w:rsidRPr="00A273E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73E7">
        <w:rPr>
          <w:b/>
        </w:rPr>
        <w:instrText xml:space="preserve"> FORMCHECKBOX </w:instrText>
      </w:r>
      <w:r w:rsidR="002F70B7">
        <w:rPr>
          <w:b/>
        </w:rPr>
      </w:r>
      <w:r w:rsidR="002F70B7">
        <w:rPr>
          <w:b/>
        </w:rPr>
        <w:fldChar w:fldCharType="separate"/>
      </w:r>
      <w:r w:rsidRPr="00A273E7">
        <w:rPr>
          <w:b/>
        </w:rPr>
        <w:fldChar w:fldCharType="end"/>
      </w:r>
      <w:r w:rsidRPr="00A273E7">
        <w:rPr>
          <w:b/>
        </w:rPr>
        <w:tab/>
        <w:t>Données concernant la qualité, la notoriété ou d’autres caractères</w:t>
      </w:r>
    </w:p>
    <w:p w14:paraId="3710B4F4" w14:textId="77777777" w:rsidR="00C81650" w:rsidRPr="00A273E7" w:rsidRDefault="00C81650" w:rsidP="00C81650">
      <w:pPr>
        <w:ind w:left="567" w:right="-1" w:firstLine="567"/>
        <w:jc w:val="both"/>
        <w:rPr>
          <w:i/>
          <w:sz w:val="20"/>
        </w:rPr>
      </w:pPr>
      <w:r w:rsidRPr="00A273E7">
        <w:rPr>
          <w:i/>
          <w:sz w:val="20"/>
        </w:rPr>
        <w:t>(Cocher cette case si ces données sont jointes;  voir la règle 5.3))</w:t>
      </w:r>
    </w:p>
    <w:p w14:paraId="16FACCD6" w14:textId="77777777" w:rsidR="00C81650" w:rsidRPr="00A273E7" w:rsidRDefault="00C81650" w:rsidP="00C81650">
      <w:pPr>
        <w:ind w:right="-1"/>
        <w:jc w:val="both"/>
      </w:pPr>
    </w:p>
    <w:p w14:paraId="2E90D934" w14:textId="01A9A624" w:rsidR="00C81650" w:rsidRPr="00306177" w:rsidRDefault="00C81650" w:rsidP="00C81650">
      <w:pPr>
        <w:pStyle w:val="ListParagraph"/>
        <w:ind w:left="1170" w:right="-1"/>
        <w:rPr>
          <w:szCs w:val="24"/>
        </w:rPr>
      </w:pPr>
      <w:r w:rsidRPr="00A273E7">
        <w:t>Exigé par l’Union européenne, l’OAPI (Organisation africaine de la propriété intellectuelle)</w:t>
      </w:r>
      <w:r w:rsidR="00BB309B">
        <w:t xml:space="preserve">, </w:t>
      </w:r>
      <w:r w:rsidRPr="00A273E7">
        <w:t>la Fédération de Russie</w:t>
      </w:r>
      <w:r w:rsidR="00BB309B">
        <w:t xml:space="preserve"> et le Sénégal</w:t>
      </w:r>
    </w:p>
    <w:p w14:paraId="77605AA7" w14:textId="3D8140E9" w:rsidR="00084D80" w:rsidRDefault="00084D80" w:rsidP="0006552E">
      <w:pPr>
        <w:pStyle w:val="BodyText3"/>
        <w:ind w:right="-1"/>
        <w:rPr>
          <w:sz w:val="20"/>
          <w:szCs w:val="24"/>
        </w:rPr>
      </w:pPr>
    </w:p>
    <w:p w14:paraId="22A3EE9B" w14:textId="0605807C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1C1ED629" w14:textId="660AB6D0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4414342F" w14:textId="5622DB1F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123D0B42" w14:textId="4AE59208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64201971" w14:textId="3E7CEA67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59394FE7" w14:textId="77777777" w:rsidR="00A273E7" w:rsidRPr="00FD261D" w:rsidRDefault="00A273E7" w:rsidP="0006552E">
      <w:pPr>
        <w:pStyle w:val="BodyText3"/>
        <w:ind w:right="-1"/>
        <w:rPr>
          <w:sz w:val="20"/>
          <w:szCs w:val="24"/>
        </w:rPr>
      </w:pPr>
    </w:p>
    <w:p w14:paraId="1E7054CC" w14:textId="3FD1219C" w:rsidR="00344904" w:rsidRPr="00FD261D" w:rsidRDefault="00C97D56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szCs w:val="24"/>
        </w:rPr>
      </w:pPr>
      <w:r>
        <w:t>10</w:t>
      </w:r>
      <w:r w:rsidR="00084D80" w:rsidRPr="00FD261D">
        <w:t>.a)</w:t>
      </w:r>
      <w:r w:rsidR="00084D80" w:rsidRPr="00FD261D">
        <w:tab/>
        <w:t>Lieu</w:t>
      </w:r>
      <w:r w:rsidR="00023EBE" w:rsidRPr="00FD261D">
        <w:t> :</w:t>
      </w:r>
      <w:r w:rsidR="00084D80" w:rsidRPr="00FD261D">
        <w:tab/>
        <w:t>Date</w:t>
      </w:r>
      <w:r w:rsidR="00023EBE" w:rsidRPr="00FD261D">
        <w:t> :</w:t>
      </w:r>
      <w:r w:rsidR="00084D80" w:rsidRPr="00FD261D">
        <w:tab/>
        <w:t>Signature de l</w:t>
      </w:r>
      <w:r w:rsidR="00023EBE" w:rsidRPr="00FD261D">
        <w:t>’</w:t>
      </w:r>
      <w:r w:rsidR="00084D80" w:rsidRPr="00FD261D">
        <w:t>administration compétente</w:t>
      </w:r>
      <w:r w:rsidR="00023EBE" w:rsidRPr="00FD261D">
        <w:t> :</w:t>
      </w:r>
    </w:p>
    <w:p w14:paraId="66E7AA4F" w14:textId="77777777" w:rsidR="007862E8" w:rsidRPr="00FD261D" w:rsidRDefault="007862E8" w:rsidP="007862E8">
      <w:pPr>
        <w:ind w:right="27"/>
        <w:rPr>
          <w:szCs w:val="24"/>
        </w:rPr>
      </w:pPr>
    </w:p>
    <w:p w14:paraId="607D7DDA" w14:textId="77777777" w:rsidR="002362C5" w:rsidRPr="00FD261D" w:rsidRDefault="002362C5" w:rsidP="007862E8">
      <w:pPr>
        <w:ind w:right="27"/>
        <w:rPr>
          <w:szCs w:val="24"/>
        </w:rPr>
      </w:pPr>
    </w:p>
    <w:p w14:paraId="4951F647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p w14:paraId="6861D2B7" w14:textId="77777777" w:rsidR="007862E8" w:rsidRPr="00FD261D" w:rsidRDefault="007862E8" w:rsidP="007862E8">
      <w:pPr>
        <w:ind w:right="27"/>
        <w:rPr>
          <w:szCs w:val="24"/>
        </w:rPr>
      </w:pPr>
    </w:p>
    <w:p w14:paraId="0BDD96EB" w14:textId="77777777" w:rsidR="007862E8" w:rsidRPr="00FD261D" w:rsidRDefault="007862E8" w:rsidP="007862E8">
      <w:pPr>
        <w:ind w:right="27"/>
        <w:rPr>
          <w:szCs w:val="24"/>
        </w:rPr>
      </w:pPr>
    </w:p>
    <w:p w14:paraId="3AB41718" w14:textId="288AD89D" w:rsidR="00023EBE" w:rsidRPr="00FD261D" w:rsidRDefault="00C97D56" w:rsidP="00FD413F">
      <w:pPr>
        <w:ind w:right="27"/>
        <w:rPr>
          <w:b/>
        </w:rPr>
      </w:pPr>
      <w:r>
        <w:rPr>
          <w:b/>
        </w:rPr>
        <w:t>10</w:t>
      </w:r>
      <w:r w:rsidR="00084D80" w:rsidRPr="00FD261D">
        <w:rPr>
          <w:b/>
        </w:rPr>
        <w:t>.b)</w:t>
      </w:r>
      <w:r w:rsidR="00084D80" w:rsidRPr="00FD261D">
        <w:rPr>
          <w:b/>
        </w:rPr>
        <w:tab/>
        <w:t xml:space="preserve">Si le </w:t>
      </w:r>
      <w:r w:rsidR="00023EBE" w:rsidRPr="00FD261D">
        <w:rPr>
          <w:b/>
        </w:rPr>
        <w:t>point 2</w:t>
      </w:r>
      <w:r w:rsidR="00084D80" w:rsidRPr="00FD261D">
        <w:rPr>
          <w:b/>
        </w:rPr>
        <w:t>.b) s</w:t>
      </w:r>
      <w:r w:rsidR="00023EBE" w:rsidRPr="00FD261D">
        <w:rPr>
          <w:b/>
        </w:rPr>
        <w:t>’</w:t>
      </w:r>
      <w:r w:rsidR="00084D80" w:rsidRPr="00FD261D">
        <w:rPr>
          <w:b/>
        </w:rPr>
        <w:t>applique</w:t>
      </w:r>
      <w:r w:rsidR="00023EBE" w:rsidRPr="00FD261D">
        <w:rPr>
          <w:b/>
        </w:rPr>
        <w:t> :</w:t>
      </w:r>
    </w:p>
    <w:p w14:paraId="69B9CDA2" w14:textId="12B4BC9A" w:rsidR="002362C5" w:rsidRPr="00FD261D" w:rsidRDefault="002362C5" w:rsidP="007862E8">
      <w:pPr>
        <w:ind w:right="27"/>
        <w:rPr>
          <w:sz w:val="20"/>
          <w:szCs w:val="24"/>
        </w:rPr>
      </w:pPr>
    </w:p>
    <w:p w14:paraId="1812AF0C" w14:textId="2A9A2DFF" w:rsidR="00344904" w:rsidRPr="00FD261D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szCs w:val="24"/>
        </w:rPr>
      </w:pPr>
      <w:r w:rsidRPr="00FD261D">
        <w:tab/>
        <w:t>Lieu</w:t>
      </w:r>
      <w:r w:rsidR="00023EBE" w:rsidRPr="00FD261D">
        <w:t> :</w:t>
      </w:r>
      <w:r w:rsidRPr="00FD261D">
        <w:tab/>
        <w:t>Date</w:t>
      </w:r>
      <w:r w:rsidR="00023EBE" w:rsidRPr="00FD261D">
        <w:t> :</w:t>
      </w:r>
      <w:r w:rsidRPr="00FD261D">
        <w:tab/>
        <w:t>Signature du ou des bénéficiaires,</w:t>
      </w:r>
    </w:p>
    <w:p w14:paraId="1FD2281E" w14:textId="1E6684DE" w:rsidR="00344904" w:rsidRPr="00FD261D" w:rsidRDefault="008B7F6E" w:rsidP="00FD261D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FD261D">
        <w:tab/>
      </w:r>
      <w:r w:rsidRPr="00FD261D">
        <w:tab/>
      </w:r>
      <w:r w:rsidRPr="00FD261D">
        <w:tab/>
        <w:t>de la personne physique ou de la personne morale</w:t>
      </w:r>
      <w:r w:rsidR="00023EBE" w:rsidRPr="00FD261D">
        <w:t> :</w:t>
      </w:r>
    </w:p>
    <w:p w14:paraId="7B74CDD8" w14:textId="77777777" w:rsidR="002362C5" w:rsidRPr="00FD261D" w:rsidRDefault="002362C5" w:rsidP="002362C5">
      <w:pPr>
        <w:ind w:right="27"/>
        <w:rPr>
          <w:szCs w:val="24"/>
        </w:rPr>
      </w:pPr>
    </w:p>
    <w:p w14:paraId="4B09C35D" w14:textId="77777777" w:rsidR="002362C5" w:rsidRPr="00FD261D" w:rsidRDefault="002362C5" w:rsidP="002362C5">
      <w:pPr>
        <w:ind w:right="27"/>
        <w:rPr>
          <w:szCs w:val="24"/>
        </w:rPr>
      </w:pPr>
    </w:p>
    <w:p w14:paraId="5098B634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p w14:paraId="0D92C68E" w14:textId="77777777" w:rsidR="000E4894" w:rsidRPr="00FD261D" w:rsidRDefault="000E4894" w:rsidP="002362C5">
      <w:pPr>
        <w:ind w:right="27"/>
        <w:rPr>
          <w:szCs w:val="24"/>
        </w:rPr>
      </w:pPr>
    </w:p>
    <w:p w14:paraId="52D7EB02" w14:textId="347FC02E" w:rsidR="00A273E7" w:rsidRDefault="00A273E7">
      <w:pPr>
        <w:rPr>
          <w:szCs w:val="24"/>
        </w:rPr>
      </w:pPr>
      <w:r>
        <w:rPr>
          <w:szCs w:val="24"/>
        </w:rPr>
        <w:br w:type="page"/>
      </w:r>
    </w:p>
    <w:p w14:paraId="23FC7BDB" w14:textId="28283D8D" w:rsidR="000E4894" w:rsidRDefault="000E4894" w:rsidP="002362C5">
      <w:pPr>
        <w:ind w:right="27"/>
        <w:rPr>
          <w:szCs w:val="24"/>
        </w:rPr>
      </w:pPr>
    </w:p>
    <w:p w14:paraId="2ACE1E85" w14:textId="4075950E" w:rsidR="00A273E7" w:rsidRDefault="00A273E7" w:rsidP="002362C5">
      <w:pPr>
        <w:ind w:right="27"/>
        <w:rPr>
          <w:szCs w:val="24"/>
        </w:rPr>
      </w:pPr>
    </w:p>
    <w:p w14:paraId="79E41186" w14:textId="77777777" w:rsidR="00A273E7" w:rsidRPr="00FD261D" w:rsidRDefault="00A273E7" w:rsidP="002362C5">
      <w:pPr>
        <w:ind w:right="27"/>
        <w:rPr>
          <w:szCs w:val="24"/>
        </w:rPr>
      </w:pPr>
    </w:p>
    <w:p w14:paraId="149CCD51" w14:textId="44657615" w:rsidR="00023EBE" w:rsidRPr="00FD261D" w:rsidRDefault="00C97D56" w:rsidP="00FD413F">
      <w:pPr>
        <w:ind w:right="27"/>
        <w:rPr>
          <w:b/>
        </w:rPr>
      </w:pPr>
      <w:r>
        <w:rPr>
          <w:b/>
        </w:rPr>
        <w:t>10</w:t>
      </w:r>
      <w:r w:rsidR="00084D80" w:rsidRPr="00FD261D">
        <w:rPr>
          <w:b/>
        </w:rPr>
        <w:t>.c)</w:t>
      </w:r>
      <w:r w:rsidR="00084D80" w:rsidRPr="00FD261D">
        <w:rPr>
          <w:b/>
        </w:rPr>
        <w:tab/>
        <w:t xml:space="preserve">Si le </w:t>
      </w:r>
      <w:r w:rsidR="00023EBE" w:rsidRPr="00FD261D">
        <w:rPr>
          <w:b/>
        </w:rPr>
        <w:t>point 2</w:t>
      </w:r>
      <w:r w:rsidR="00084D80" w:rsidRPr="00FD261D">
        <w:rPr>
          <w:b/>
        </w:rPr>
        <w:t>.c) s</w:t>
      </w:r>
      <w:r w:rsidR="00023EBE" w:rsidRPr="00FD261D">
        <w:rPr>
          <w:b/>
        </w:rPr>
        <w:t>’</w:t>
      </w:r>
      <w:r w:rsidR="00084D80" w:rsidRPr="00FD261D">
        <w:rPr>
          <w:b/>
        </w:rPr>
        <w:t>applique</w:t>
      </w:r>
      <w:r w:rsidR="00023EBE" w:rsidRPr="00FD261D">
        <w:rPr>
          <w:b/>
        </w:rPr>
        <w:t> :</w:t>
      </w:r>
    </w:p>
    <w:p w14:paraId="2E821B98" w14:textId="29E6C192" w:rsidR="00AE7C34" w:rsidRPr="00FD261D" w:rsidRDefault="00AE7C34" w:rsidP="000E4894">
      <w:pPr>
        <w:ind w:right="27"/>
        <w:rPr>
          <w:b/>
          <w:sz w:val="20"/>
          <w:szCs w:val="24"/>
        </w:rPr>
      </w:pPr>
    </w:p>
    <w:p w14:paraId="50696E2F" w14:textId="67895F10" w:rsidR="00344904" w:rsidRPr="00FD261D" w:rsidRDefault="008B7F6E" w:rsidP="00FD261D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FD261D">
        <w:tab/>
        <w:t>Lieu</w:t>
      </w:r>
      <w:r w:rsidR="00023EBE" w:rsidRPr="00FD261D">
        <w:t> :</w:t>
      </w:r>
      <w:r w:rsidRPr="00FD261D">
        <w:tab/>
        <w:t>Date</w:t>
      </w:r>
      <w:r w:rsidR="00023EBE" w:rsidRPr="00FD261D">
        <w:t> :</w:t>
      </w:r>
      <w:r w:rsidRPr="00FD261D">
        <w:tab/>
        <w:t>Signature de l</w:t>
      </w:r>
      <w:r w:rsidR="00023EBE" w:rsidRPr="00FD261D">
        <w:t>’</w:t>
      </w:r>
      <w:r w:rsidRPr="00FD261D">
        <w:t>administration compétente désignée en commun</w:t>
      </w:r>
      <w:r w:rsidR="00023EBE" w:rsidRPr="00FD261D">
        <w:t> :</w:t>
      </w:r>
    </w:p>
    <w:p w14:paraId="77B4E45A" w14:textId="77777777" w:rsidR="000E4894" w:rsidRPr="00FD261D" w:rsidRDefault="000E4894" w:rsidP="000E4894">
      <w:pPr>
        <w:ind w:right="27"/>
        <w:rPr>
          <w:sz w:val="20"/>
          <w:szCs w:val="24"/>
        </w:rPr>
      </w:pPr>
    </w:p>
    <w:p w14:paraId="71A94462" w14:textId="77777777" w:rsidR="00AE7C34" w:rsidRPr="00FD261D" w:rsidRDefault="00AE7C34" w:rsidP="000E4894">
      <w:pPr>
        <w:ind w:right="27"/>
        <w:rPr>
          <w:szCs w:val="24"/>
        </w:rPr>
      </w:pPr>
    </w:p>
    <w:p w14:paraId="05B14ED4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sectPr w:rsidR="00AE7C34" w:rsidRPr="00FD261D" w:rsidSect="00AE7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D885" w14:textId="77777777" w:rsidR="002B4089" w:rsidRDefault="002B4089">
      <w:r>
        <w:separator/>
      </w:r>
    </w:p>
  </w:endnote>
  <w:endnote w:type="continuationSeparator" w:id="0">
    <w:p w14:paraId="4E4BC57C" w14:textId="77777777" w:rsidR="002B4089" w:rsidRDefault="002B4089">
      <w:r>
        <w:continuationSeparator/>
      </w:r>
    </w:p>
  </w:endnote>
  <w:endnote w:type="continuationNotice" w:id="1">
    <w:p w14:paraId="6C432AF9" w14:textId="77777777" w:rsidR="00FD261D" w:rsidRDefault="00FD2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1E0F" w14:textId="3300A8A0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2</w:t>
        </w:r>
        <w:r>
          <w:fldChar w:fldCharType="end"/>
        </w:r>
      </w:p>
    </w:sdtContent>
  </w:sdt>
  <w:p w14:paraId="386A00B6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7BE5" w14:textId="7EC571D7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3</w:t>
        </w:r>
        <w:r>
          <w:fldChar w:fldCharType="end"/>
        </w:r>
      </w:p>
    </w:sdtContent>
  </w:sdt>
  <w:p w14:paraId="6058FBE5" w14:textId="77777777" w:rsidR="00662969" w:rsidRDefault="00662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AA77D" w14:textId="4277E0B9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1</w:t>
        </w:r>
        <w:r>
          <w:fldChar w:fldCharType="end"/>
        </w:r>
      </w:p>
    </w:sdtContent>
  </w:sdt>
  <w:p w14:paraId="04D85BC0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D762" w14:textId="77777777" w:rsidR="002B4089" w:rsidRDefault="002B4089">
      <w:r>
        <w:separator/>
      </w:r>
    </w:p>
  </w:footnote>
  <w:footnote w:type="continuationSeparator" w:id="0">
    <w:p w14:paraId="65A4BE5D" w14:textId="77777777" w:rsidR="002B4089" w:rsidRDefault="002B4089">
      <w:r>
        <w:continuationSeparator/>
      </w:r>
    </w:p>
  </w:footnote>
  <w:footnote w:type="continuationNotice" w:id="1">
    <w:p w14:paraId="05479783" w14:textId="77777777" w:rsidR="00FD261D" w:rsidRDefault="00FD261D"/>
  </w:footnote>
  <w:footnote w:id="2">
    <w:p w14:paraId="0FBF7745" w14:textId="735001CB" w:rsidR="00344904" w:rsidRPr="00F62B51" w:rsidRDefault="008B7F6E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</w:t>
      </w:r>
      <w:r w:rsidR="009719D8">
        <w:rPr>
          <w:sz w:val="20"/>
        </w:rPr>
        <w:t>’</w:t>
      </w:r>
      <w:r>
        <w:rPr>
          <w:sz w:val="20"/>
        </w:rPr>
        <w:t>article 7.4) de l</w:t>
      </w:r>
      <w:r w:rsidR="009719D8">
        <w:rPr>
          <w:sz w:val="20"/>
        </w:rPr>
        <w:t>’</w:t>
      </w:r>
      <w:r>
        <w:rPr>
          <w:sz w:val="20"/>
        </w:rPr>
        <w:t>Acte de Genève de l</w:t>
      </w:r>
      <w:r w:rsidR="009719D8">
        <w:rPr>
          <w:sz w:val="20"/>
        </w:rPr>
        <w:t>’</w:t>
      </w:r>
      <w:r>
        <w:rPr>
          <w:sz w:val="20"/>
        </w:rPr>
        <w:t>Arrangement de Lisbonne sur les appellations d</w:t>
      </w:r>
      <w:r w:rsidR="009719D8">
        <w:rPr>
          <w:sz w:val="20"/>
        </w:rPr>
        <w:t>’</w:t>
      </w:r>
      <w:r>
        <w:rPr>
          <w:sz w:val="20"/>
        </w:rPr>
        <w:t>origine et les indications géographiques (Acte de Genève) et de la règle </w:t>
      </w:r>
      <w:r w:rsidR="00DB10B7">
        <w:rPr>
          <w:sz w:val="20"/>
        </w:rPr>
        <w:t>5.3)</w:t>
      </w:r>
      <w:r>
        <w:rPr>
          <w:sz w:val="20"/>
        </w:rPr>
        <w:t xml:space="preserve"> du règlement d</w:t>
      </w:r>
      <w:r w:rsidR="009719D8">
        <w:rPr>
          <w:sz w:val="20"/>
        </w:rPr>
        <w:t>’</w:t>
      </w:r>
      <w:r>
        <w:rPr>
          <w:sz w:val="20"/>
        </w:rPr>
        <w:t>exécution commun à l</w:t>
      </w:r>
      <w:r w:rsidR="009719D8">
        <w:rPr>
          <w:sz w:val="20"/>
        </w:rPr>
        <w:t>’</w:t>
      </w:r>
      <w:r>
        <w:rPr>
          <w:sz w:val="20"/>
        </w:rPr>
        <w:t>Arrangement de Lisbonne et à l</w:t>
      </w:r>
      <w:r w:rsidR="009719D8">
        <w:rPr>
          <w:sz w:val="20"/>
        </w:rPr>
        <w:t>’</w:t>
      </w:r>
      <w:r>
        <w:rPr>
          <w:sz w:val="20"/>
        </w:rPr>
        <w:t>Acte de Genève de l</w:t>
      </w:r>
      <w:r w:rsidR="009719D8">
        <w:rPr>
          <w:sz w:val="20"/>
        </w:rPr>
        <w:t>’</w:t>
      </w:r>
      <w:r>
        <w:rPr>
          <w:sz w:val="20"/>
        </w:rPr>
        <w:t>Arrangement de Lisbonne (règlement d</w:t>
      </w:r>
      <w:r w:rsidR="009719D8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29911D6B" w14:textId="231BA29B" w:rsidR="00F959AA" w:rsidRPr="00F959AA" w:rsidRDefault="00F95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S</w:t>
      </w:r>
      <w:r w:rsidR="009719D8">
        <w:rPr>
          <w:sz w:val="20"/>
        </w:rPr>
        <w:t>’</w:t>
      </w:r>
      <w:r>
        <w:rPr>
          <w:sz w:val="20"/>
        </w:rPr>
        <w:t>il y a plusieurs quittances, veuillez utiliser des feuilles supplément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EAF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0" w:name="TITUS2HeaderEvenPages"/>
    <w:r>
      <w:rPr>
        <w:color w:val="000000"/>
        <w:sz w:val="17"/>
      </w:rPr>
      <w:t> </w:t>
    </w:r>
  </w:p>
  <w:bookmarkEnd w:id="0"/>
  <w:p w14:paraId="514045E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82C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Primary"/>
    <w:r>
      <w:rPr>
        <w:color w:val="000000"/>
        <w:sz w:val="17"/>
      </w:rPr>
      <w:t> </w:t>
    </w:r>
  </w:p>
  <w:bookmarkEnd w:id="1"/>
  <w:p w14:paraId="4C0B1994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7B9C" w14:textId="77777777" w:rsidR="008B1304" w:rsidRDefault="008B1304">
    <w:pPr>
      <w:pStyle w:val="Header"/>
    </w:pPr>
  </w:p>
  <w:p w14:paraId="77DBC34B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540396">
    <w:abstractNumId w:val="0"/>
  </w:num>
  <w:num w:numId="2" w16cid:durableId="144470885">
    <w:abstractNumId w:val="2"/>
  </w:num>
  <w:num w:numId="3" w16cid:durableId="181102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4F8"/>
    <w:rsid w:val="00000F36"/>
    <w:rsid w:val="0000215E"/>
    <w:rsid w:val="0000216E"/>
    <w:rsid w:val="0000647A"/>
    <w:rsid w:val="0000710D"/>
    <w:rsid w:val="000116C1"/>
    <w:rsid w:val="000140C8"/>
    <w:rsid w:val="000157B4"/>
    <w:rsid w:val="00017F3B"/>
    <w:rsid w:val="00020FC3"/>
    <w:rsid w:val="00022895"/>
    <w:rsid w:val="00023EBE"/>
    <w:rsid w:val="00024493"/>
    <w:rsid w:val="00030167"/>
    <w:rsid w:val="00030A41"/>
    <w:rsid w:val="0004188F"/>
    <w:rsid w:val="00051049"/>
    <w:rsid w:val="000549D9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76E93"/>
    <w:rsid w:val="00084D80"/>
    <w:rsid w:val="00084E19"/>
    <w:rsid w:val="00086032"/>
    <w:rsid w:val="00087AD7"/>
    <w:rsid w:val="00094869"/>
    <w:rsid w:val="00095114"/>
    <w:rsid w:val="000B171C"/>
    <w:rsid w:val="000B24B5"/>
    <w:rsid w:val="000B2A11"/>
    <w:rsid w:val="000C3C7F"/>
    <w:rsid w:val="000D0BDA"/>
    <w:rsid w:val="000D477D"/>
    <w:rsid w:val="000D49BD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35059"/>
    <w:rsid w:val="00143225"/>
    <w:rsid w:val="00146778"/>
    <w:rsid w:val="00153A2F"/>
    <w:rsid w:val="00154084"/>
    <w:rsid w:val="0015550B"/>
    <w:rsid w:val="00160B32"/>
    <w:rsid w:val="00161B4E"/>
    <w:rsid w:val="001708F8"/>
    <w:rsid w:val="0017233A"/>
    <w:rsid w:val="001836AA"/>
    <w:rsid w:val="00183E1A"/>
    <w:rsid w:val="001967A6"/>
    <w:rsid w:val="001A1813"/>
    <w:rsid w:val="001A7028"/>
    <w:rsid w:val="001B1212"/>
    <w:rsid w:val="001B46EF"/>
    <w:rsid w:val="001B525C"/>
    <w:rsid w:val="001B5518"/>
    <w:rsid w:val="001B5877"/>
    <w:rsid w:val="001C143E"/>
    <w:rsid w:val="001C1859"/>
    <w:rsid w:val="001C72CA"/>
    <w:rsid w:val="001D06BB"/>
    <w:rsid w:val="001D4CEB"/>
    <w:rsid w:val="001D7B85"/>
    <w:rsid w:val="001E21C4"/>
    <w:rsid w:val="001E6768"/>
    <w:rsid w:val="001F28BB"/>
    <w:rsid w:val="001F77CF"/>
    <w:rsid w:val="0020281F"/>
    <w:rsid w:val="0020440D"/>
    <w:rsid w:val="00204EFB"/>
    <w:rsid w:val="002074A6"/>
    <w:rsid w:val="00215CF1"/>
    <w:rsid w:val="002231D2"/>
    <w:rsid w:val="002279AE"/>
    <w:rsid w:val="002319DE"/>
    <w:rsid w:val="002362C5"/>
    <w:rsid w:val="00241737"/>
    <w:rsid w:val="00243658"/>
    <w:rsid w:val="00244512"/>
    <w:rsid w:val="002445A5"/>
    <w:rsid w:val="002447C6"/>
    <w:rsid w:val="00257425"/>
    <w:rsid w:val="00257A13"/>
    <w:rsid w:val="00264809"/>
    <w:rsid w:val="00274EC0"/>
    <w:rsid w:val="0027604B"/>
    <w:rsid w:val="00277FB5"/>
    <w:rsid w:val="0028140B"/>
    <w:rsid w:val="00284027"/>
    <w:rsid w:val="002929AF"/>
    <w:rsid w:val="00297827"/>
    <w:rsid w:val="002A0C99"/>
    <w:rsid w:val="002A46AA"/>
    <w:rsid w:val="002B4089"/>
    <w:rsid w:val="002B4295"/>
    <w:rsid w:val="002B4FBF"/>
    <w:rsid w:val="002B5605"/>
    <w:rsid w:val="002B5F7E"/>
    <w:rsid w:val="002B621D"/>
    <w:rsid w:val="002B7FE7"/>
    <w:rsid w:val="002C2401"/>
    <w:rsid w:val="002C5C38"/>
    <w:rsid w:val="002C6828"/>
    <w:rsid w:val="002D1147"/>
    <w:rsid w:val="002D3C3A"/>
    <w:rsid w:val="002D7862"/>
    <w:rsid w:val="002E035E"/>
    <w:rsid w:val="002E50A6"/>
    <w:rsid w:val="002E6AC8"/>
    <w:rsid w:val="002E7411"/>
    <w:rsid w:val="002E7932"/>
    <w:rsid w:val="002E7F02"/>
    <w:rsid w:val="002F2D73"/>
    <w:rsid w:val="002F3644"/>
    <w:rsid w:val="002F3B5F"/>
    <w:rsid w:val="002F44D0"/>
    <w:rsid w:val="002F4B9C"/>
    <w:rsid w:val="002F70B7"/>
    <w:rsid w:val="002F7862"/>
    <w:rsid w:val="003009A7"/>
    <w:rsid w:val="003011F3"/>
    <w:rsid w:val="003015BD"/>
    <w:rsid w:val="00304EE6"/>
    <w:rsid w:val="00307FE2"/>
    <w:rsid w:val="00320C52"/>
    <w:rsid w:val="00326A6D"/>
    <w:rsid w:val="00327F94"/>
    <w:rsid w:val="00335CD7"/>
    <w:rsid w:val="00336AE0"/>
    <w:rsid w:val="00344904"/>
    <w:rsid w:val="00345E85"/>
    <w:rsid w:val="00354F72"/>
    <w:rsid w:val="00355641"/>
    <w:rsid w:val="0036001B"/>
    <w:rsid w:val="00360FAD"/>
    <w:rsid w:val="00371A0A"/>
    <w:rsid w:val="003769BF"/>
    <w:rsid w:val="00386F25"/>
    <w:rsid w:val="003870A6"/>
    <w:rsid w:val="00387B78"/>
    <w:rsid w:val="003A3847"/>
    <w:rsid w:val="003B2C5C"/>
    <w:rsid w:val="003C173D"/>
    <w:rsid w:val="003D3BA7"/>
    <w:rsid w:val="003D67C9"/>
    <w:rsid w:val="003E62BA"/>
    <w:rsid w:val="003E76CD"/>
    <w:rsid w:val="003F143E"/>
    <w:rsid w:val="003F1A21"/>
    <w:rsid w:val="003F5751"/>
    <w:rsid w:val="00401B0D"/>
    <w:rsid w:val="00405BEE"/>
    <w:rsid w:val="004129AD"/>
    <w:rsid w:val="00415509"/>
    <w:rsid w:val="00415A20"/>
    <w:rsid w:val="00424977"/>
    <w:rsid w:val="00430704"/>
    <w:rsid w:val="00431629"/>
    <w:rsid w:val="004329EF"/>
    <w:rsid w:val="004346C2"/>
    <w:rsid w:val="00440361"/>
    <w:rsid w:val="0044254D"/>
    <w:rsid w:val="00443767"/>
    <w:rsid w:val="00443D40"/>
    <w:rsid w:val="00452C8D"/>
    <w:rsid w:val="00461C3C"/>
    <w:rsid w:val="0047513B"/>
    <w:rsid w:val="00475ADD"/>
    <w:rsid w:val="00481486"/>
    <w:rsid w:val="00481861"/>
    <w:rsid w:val="00485893"/>
    <w:rsid w:val="00485E11"/>
    <w:rsid w:val="00492ADC"/>
    <w:rsid w:val="004A0C8F"/>
    <w:rsid w:val="004A16EB"/>
    <w:rsid w:val="004A3C98"/>
    <w:rsid w:val="004B5679"/>
    <w:rsid w:val="004B5999"/>
    <w:rsid w:val="004C0FB4"/>
    <w:rsid w:val="004D2F48"/>
    <w:rsid w:val="004D58E0"/>
    <w:rsid w:val="004E279D"/>
    <w:rsid w:val="004E2F2E"/>
    <w:rsid w:val="004F0B4B"/>
    <w:rsid w:val="004F3708"/>
    <w:rsid w:val="00500DE0"/>
    <w:rsid w:val="00506BAB"/>
    <w:rsid w:val="005076FF"/>
    <w:rsid w:val="00516999"/>
    <w:rsid w:val="00524620"/>
    <w:rsid w:val="0053113A"/>
    <w:rsid w:val="005324E9"/>
    <w:rsid w:val="0053564B"/>
    <w:rsid w:val="0053691C"/>
    <w:rsid w:val="00540F93"/>
    <w:rsid w:val="00542516"/>
    <w:rsid w:val="0054261A"/>
    <w:rsid w:val="0054761B"/>
    <w:rsid w:val="00550893"/>
    <w:rsid w:val="005520E5"/>
    <w:rsid w:val="00561283"/>
    <w:rsid w:val="00562A26"/>
    <w:rsid w:val="0057769C"/>
    <w:rsid w:val="005858DC"/>
    <w:rsid w:val="00593B9D"/>
    <w:rsid w:val="005A0CD4"/>
    <w:rsid w:val="005A5FB2"/>
    <w:rsid w:val="005B09BD"/>
    <w:rsid w:val="005C3E08"/>
    <w:rsid w:val="005C4A60"/>
    <w:rsid w:val="005D0C7B"/>
    <w:rsid w:val="005D3144"/>
    <w:rsid w:val="005E0F69"/>
    <w:rsid w:val="005E2164"/>
    <w:rsid w:val="005E2BCF"/>
    <w:rsid w:val="005F0065"/>
    <w:rsid w:val="005F66FE"/>
    <w:rsid w:val="00600B14"/>
    <w:rsid w:val="0061531A"/>
    <w:rsid w:val="00615F1F"/>
    <w:rsid w:val="00617DA8"/>
    <w:rsid w:val="0062375F"/>
    <w:rsid w:val="00624CC2"/>
    <w:rsid w:val="006255B1"/>
    <w:rsid w:val="00626013"/>
    <w:rsid w:val="0062668D"/>
    <w:rsid w:val="00632C7A"/>
    <w:rsid w:val="00642043"/>
    <w:rsid w:val="0064238A"/>
    <w:rsid w:val="00651E25"/>
    <w:rsid w:val="00655045"/>
    <w:rsid w:val="00655B5C"/>
    <w:rsid w:val="00656103"/>
    <w:rsid w:val="00656B7F"/>
    <w:rsid w:val="00657712"/>
    <w:rsid w:val="00661B96"/>
    <w:rsid w:val="00662969"/>
    <w:rsid w:val="00662EDD"/>
    <w:rsid w:val="00663528"/>
    <w:rsid w:val="00665D60"/>
    <w:rsid w:val="006715E9"/>
    <w:rsid w:val="0067365A"/>
    <w:rsid w:val="00684358"/>
    <w:rsid w:val="0068582E"/>
    <w:rsid w:val="006B0531"/>
    <w:rsid w:val="006B5775"/>
    <w:rsid w:val="006B7845"/>
    <w:rsid w:val="006C53A2"/>
    <w:rsid w:val="006D1C7F"/>
    <w:rsid w:val="006D5D59"/>
    <w:rsid w:val="006D767F"/>
    <w:rsid w:val="006F0ECC"/>
    <w:rsid w:val="006F185A"/>
    <w:rsid w:val="006F1C37"/>
    <w:rsid w:val="006F1D15"/>
    <w:rsid w:val="006F6B4B"/>
    <w:rsid w:val="007200E7"/>
    <w:rsid w:val="00720912"/>
    <w:rsid w:val="007216CE"/>
    <w:rsid w:val="00724467"/>
    <w:rsid w:val="00724571"/>
    <w:rsid w:val="00727E98"/>
    <w:rsid w:val="007304BB"/>
    <w:rsid w:val="00735309"/>
    <w:rsid w:val="0073555D"/>
    <w:rsid w:val="00740A18"/>
    <w:rsid w:val="0074318D"/>
    <w:rsid w:val="00744659"/>
    <w:rsid w:val="00745739"/>
    <w:rsid w:val="00752E84"/>
    <w:rsid w:val="00754EA6"/>
    <w:rsid w:val="00755383"/>
    <w:rsid w:val="00755B2D"/>
    <w:rsid w:val="00756092"/>
    <w:rsid w:val="00760DCC"/>
    <w:rsid w:val="007643D3"/>
    <w:rsid w:val="007658FB"/>
    <w:rsid w:val="00765BF9"/>
    <w:rsid w:val="00766A39"/>
    <w:rsid w:val="00772A1F"/>
    <w:rsid w:val="007738AD"/>
    <w:rsid w:val="00777523"/>
    <w:rsid w:val="00777CAB"/>
    <w:rsid w:val="00780A96"/>
    <w:rsid w:val="007862E8"/>
    <w:rsid w:val="007939F4"/>
    <w:rsid w:val="0079532A"/>
    <w:rsid w:val="007A0516"/>
    <w:rsid w:val="007A1695"/>
    <w:rsid w:val="007A204A"/>
    <w:rsid w:val="007A2A6A"/>
    <w:rsid w:val="007A47B1"/>
    <w:rsid w:val="007A5AB4"/>
    <w:rsid w:val="007A6796"/>
    <w:rsid w:val="007B01EC"/>
    <w:rsid w:val="007B1F3E"/>
    <w:rsid w:val="007B5837"/>
    <w:rsid w:val="007B7582"/>
    <w:rsid w:val="007C11C4"/>
    <w:rsid w:val="007C1833"/>
    <w:rsid w:val="007C204A"/>
    <w:rsid w:val="007C7265"/>
    <w:rsid w:val="007E1363"/>
    <w:rsid w:val="007F0098"/>
    <w:rsid w:val="007F4407"/>
    <w:rsid w:val="00800938"/>
    <w:rsid w:val="00803CC3"/>
    <w:rsid w:val="00807E29"/>
    <w:rsid w:val="008115A0"/>
    <w:rsid w:val="00812CDC"/>
    <w:rsid w:val="00825047"/>
    <w:rsid w:val="008253AC"/>
    <w:rsid w:val="0082544A"/>
    <w:rsid w:val="00825926"/>
    <w:rsid w:val="008263DE"/>
    <w:rsid w:val="00827183"/>
    <w:rsid w:val="008323C8"/>
    <w:rsid w:val="00832730"/>
    <w:rsid w:val="00834CBD"/>
    <w:rsid w:val="008356B6"/>
    <w:rsid w:val="0083613F"/>
    <w:rsid w:val="00836BD3"/>
    <w:rsid w:val="008414CA"/>
    <w:rsid w:val="0084455B"/>
    <w:rsid w:val="00845471"/>
    <w:rsid w:val="00852C85"/>
    <w:rsid w:val="00855E13"/>
    <w:rsid w:val="00856499"/>
    <w:rsid w:val="00856A00"/>
    <w:rsid w:val="00860684"/>
    <w:rsid w:val="00860A0B"/>
    <w:rsid w:val="00862978"/>
    <w:rsid w:val="00864FE1"/>
    <w:rsid w:val="00865326"/>
    <w:rsid w:val="00885175"/>
    <w:rsid w:val="008905FA"/>
    <w:rsid w:val="008958D2"/>
    <w:rsid w:val="008978B4"/>
    <w:rsid w:val="008A134A"/>
    <w:rsid w:val="008A185B"/>
    <w:rsid w:val="008A1F16"/>
    <w:rsid w:val="008A3E71"/>
    <w:rsid w:val="008A4421"/>
    <w:rsid w:val="008A48D8"/>
    <w:rsid w:val="008B0662"/>
    <w:rsid w:val="008B0B67"/>
    <w:rsid w:val="008B1304"/>
    <w:rsid w:val="008B7F6E"/>
    <w:rsid w:val="008C4521"/>
    <w:rsid w:val="008C6958"/>
    <w:rsid w:val="008D00F8"/>
    <w:rsid w:val="008D1A3F"/>
    <w:rsid w:val="008D2E72"/>
    <w:rsid w:val="008E052B"/>
    <w:rsid w:val="008E3108"/>
    <w:rsid w:val="009065D2"/>
    <w:rsid w:val="00920B85"/>
    <w:rsid w:val="00924EE1"/>
    <w:rsid w:val="00935C85"/>
    <w:rsid w:val="00937D6F"/>
    <w:rsid w:val="00943DC4"/>
    <w:rsid w:val="009456D1"/>
    <w:rsid w:val="009462D6"/>
    <w:rsid w:val="009550F8"/>
    <w:rsid w:val="009574ED"/>
    <w:rsid w:val="0096093B"/>
    <w:rsid w:val="00960BA4"/>
    <w:rsid w:val="00962BEF"/>
    <w:rsid w:val="0096382C"/>
    <w:rsid w:val="009719D8"/>
    <w:rsid w:val="00972CB5"/>
    <w:rsid w:val="0097347E"/>
    <w:rsid w:val="00980E8A"/>
    <w:rsid w:val="00983014"/>
    <w:rsid w:val="00984C26"/>
    <w:rsid w:val="00993CB5"/>
    <w:rsid w:val="009949C8"/>
    <w:rsid w:val="009A0A5D"/>
    <w:rsid w:val="009A6554"/>
    <w:rsid w:val="009B206B"/>
    <w:rsid w:val="009B2EC2"/>
    <w:rsid w:val="009C52C0"/>
    <w:rsid w:val="009C6A95"/>
    <w:rsid w:val="009C7078"/>
    <w:rsid w:val="009C7E73"/>
    <w:rsid w:val="009D0F16"/>
    <w:rsid w:val="009D310E"/>
    <w:rsid w:val="009D4670"/>
    <w:rsid w:val="009D5462"/>
    <w:rsid w:val="009D65B9"/>
    <w:rsid w:val="009E4133"/>
    <w:rsid w:val="009E666D"/>
    <w:rsid w:val="009F022C"/>
    <w:rsid w:val="009F3069"/>
    <w:rsid w:val="00A0378A"/>
    <w:rsid w:val="00A07CAA"/>
    <w:rsid w:val="00A107F3"/>
    <w:rsid w:val="00A137E1"/>
    <w:rsid w:val="00A273E7"/>
    <w:rsid w:val="00A27CFA"/>
    <w:rsid w:val="00A336F3"/>
    <w:rsid w:val="00A4600D"/>
    <w:rsid w:val="00A47E4B"/>
    <w:rsid w:val="00A50417"/>
    <w:rsid w:val="00A52841"/>
    <w:rsid w:val="00A62D3B"/>
    <w:rsid w:val="00A6363C"/>
    <w:rsid w:val="00A716B3"/>
    <w:rsid w:val="00A720E8"/>
    <w:rsid w:val="00A73AD3"/>
    <w:rsid w:val="00A775CF"/>
    <w:rsid w:val="00A808E6"/>
    <w:rsid w:val="00A85365"/>
    <w:rsid w:val="00A977E2"/>
    <w:rsid w:val="00AA42A8"/>
    <w:rsid w:val="00AA4D67"/>
    <w:rsid w:val="00AA71E3"/>
    <w:rsid w:val="00AA7CC1"/>
    <w:rsid w:val="00AB07F5"/>
    <w:rsid w:val="00AB2BCF"/>
    <w:rsid w:val="00AB3ACF"/>
    <w:rsid w:val="00AC1C14"/>
    <w:rsid w:val="00AC3A4F"/>
    <w:rsid w:val="00AC5A84"/>
    <w:rsid w:val="00AC67CE"/>
    <w:rsid w:val="00AD0457"/>
    <w:rsid w:val="00AD562F"/>
    <w:rsid w:val="00AE1D9A"/>
    <w:rsid w:val="00AE35DF"/>
    <w:rsid w:val="00AE7C34"/>
    <w:rsid w:val="00AF15A2"/>
    <w:rsid w:val="00AF1893"/>
    <w:rsid w:val="00AF40A0"/>
    <w:rsid w:val="00AF4904"/>
    <w:rsid w:val="00AF4ACD"/>
    <w:rsid w:val="00B07C75"/>
    <w:rsid w:val="00B07CDF"/>
    <w:rsid w:val="00B16D0C"/>
    <w:rsid w:val="00B21144"/>
    <w:rsid w:val="00B237D4"/>
    <w:rsid w:val="00B2720D"/>
    <w:rsid w:val="00B3179E"/>
    <w:rsid w:val="00B417FB"/>
    <w:rsid w:val="00B506BA"/>
    <w:rsid w:val="00B520C6"/>
    <w:rsid w:val="00B523F1"/>
    <w:rsid w:val="00B554BC"/>
    <w:rsid w:val="00B55786"/>
    <w:rsid w:val="00B60092"/>
    <w:rsid w:val="00B61F90"/>
    <w:rsid w:val="00B655DA"/>
    <w:rsid w:val="00B70A69"/>
    <w:rsid w:val="00B774E2"/>
    <w:rsid w:val="00B819AF"/>
    <w:rsid w:val="00B87A6F"/>
    <w:rsid w:val="00B91009"/>
    <w:rsid w:val="00B91555"/>
    <w:rsid w:val="00B94664"/>
    <w:rsid w:val="00B948D2"/>
    <w:rsid w:val="00BA09A1"/>
    <w:rsid w:val="00BB309B"/>
    <w:rsid w:val="00BB34F2"/>
    <w:rsid w:val="00BB3871"/>
    <w:rsid w:val="00BB5098"/>
    <w:rsid w:val="00BB5663"/>
    <w:rsid w:val="00BC4BEC"/>
    <w:rsid w:val="00BD166C"/>
    <w:rsid w:val="00BE5118"/>
    <w:rsid w:val="00BF0DDB"/>
    <w:rsid w:val="00BF31A7"/>
    <w:rsid w:val="00BF6D6A"/>
    <w:rsid w:val="00C040E7"/>
    <w:rsid w:val="00C06C3A"/>
    <w:rsid w:val="00C130D3"/>
    <w:rsid w:val="00C131BB"/>
    <w:rsid w:val="00C1382C"/>
    <w:rsid w:val="00C14F1C"/>
    <w:rsid w:val="00C15069"/>
    <w:rsid w:val="00C17D1A"/>
    <w:rsid w:val="00C27DBD"/>
    <w:rsid w:val="00C30674"/>
    <w:rsid w:val="00C31A5F"/>
    <w:rsid w:val="00C32FA4"/>
    <w:rsid w:val="00C37F6A"/>
    <w:rsid w:val="00C42E7A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1650"/>
    <w:rsid w:val="00C86358"/>
    <w:rsid w:val="00C864B6"/>
    <w:rsid w:val="00C9354F"/>
    <w:rsid w:val="00C93A2E"/>
    <w:rsid w:val="00C950E2"/>
    <w:rsid w:val="00C957F8"/>
    <w:rsid w:val="00C96044"/>
    <w:rsid w:val="00C96D00"/>
    <w:rsid w:val="00C97D56"/>
    <w:rsid w:val="00CA34EB"/>
    <w:rsid w:val="00CB4944"/>
    <w:rsid w:val="00CB5830"/>
    <w:rsid w:val="00CB61FA"/>
    <w:rsid w:val="00CC04E6"/>
    <w:rsid w:val="00CC1D1B"/>
    <w:rsid w:val="00CD3332"/>
    <w:rsid w:val="00CE4EAC"/>
    <w:rsid w:val="00CF5228"/>
    <w:rsid w:val="00D00206"/>
    <w:rsid w:val="00D009FD"/>
    <w:rsid w:val="00D024BE"/>
    <w:rsid w:val="00D05237"/>
    <w:rsid w:val="00D13106"/>
    <w:rsid w:val="00D15B73"/>
    <w:rsid w:val="00D209E8"/>
    <w:rsid w:val="00D21039"/>
    <w:rsid w:val="00D243DE"/>
    <w:rsid w:val="00D30E8D"/>
    <w:rsid w:val="00D32AA8"/>
    <w:rsid w:val="00D334D0"/>
    <w:rsid w:val="00D41717"/>
    <w:rsid w:val="00D4296C"/>
    <w:rsid w:val="00D47114"/>
    <w:rsid w:val="00D504CE"/>
    <w:rsid w:val="00D50538"/>
    <w:rsid w:val="00D52E74"/>
    <w:rsid w:val="00D52FB5"/>
    <w:rsid w:val="00D531A7"/>
    <w:rsid w:val="00D61364"/>
    <w:rsid w:val="00D61978"/>
    <w:rsid w:val="00D73E83"/>
    <w:rsid w:val="00D76F5D"/>
    <w:rsid w:val="00D77B52"/>
    <w:rsid w:val="00D8142D"/>
    <w:rsid w:val="00D83998"/>
    <w:rsid w:val="00D92E47"/>
    <w:rsid w:val="00DA5065"/>
    <w:rsid w:val="00DA711C"/>
    <w:rsid w:val="00DB10B7"/>
    <w:rsid w:val="00DC2E73"/>
    <w:rsid w:val="00DC484F"/>
    <w:rsid w:val="00DC7E95"/>
    <w:rsid w:val="00DD1F8A"/>
    <w:rsid w:val="00DD4C95"/>
    <w:rsid w:val="00DD531B"/>
    <w:rsid w:val="00DE28E5"/>
    <w:rsid w:val="00E02ECB"/>
    <w:rsid w:val="00E03A9A"/>
    <w:rsid w:val="00E107E8"/>
    <w:rsid w:val="00E127E5"/>
    <w:rsid w:val="00E137BF"/>
    <w:rsid w:val="00E1381B"/>
    <w:rsid w:val="00E156B0"/>
    <w:rsid w:val="00E171E5"/>
    <w:rsid w:val="00E2096A"/>
    <w:rsid w:val="00E22C1F"/>
    <w:rsid w:val="00E24DB5"/>
    <w:rsid w:val="00E3364E"/>
    <w:rsid w:val="00E3386C"/>
    <w:rsid w:val="00E4097F"/>
    <w:rsid w:val="00E42A07"/>
    <w:rsid w:val="00E43748"/>
    <w:rsid w:val="00E51A66"/>
    <w:rsid w:val="00E602D4"/>
    <w:rsid w:val="00E65EED"/>
    <w:rsid w:val="00E80256"/>
    <w:rsid w:val="00E80778"/>
    <w:rsid w:val="00E85795"/>
    <w:rsid w:val="00E91322"/>
    <w:rsid w:val="00EA1458"/>
    <w:rsid w:val="00EA6FBB"/>
    <w:rsid w:val="00EB6A87"/>
    <w:rsid w:val="00EC5612"/>
    <w:rsid w:val="00ED0505"/>
    <w:rsid w:val="00ED20C6"/>
    <w:rsid w:val="00ED5014"/>
    <w:rsid w:val="00ED6A85"/>
    <w:rsid w:val="00ED6EBA"/>
    <w:rsid w:val="00EE0236"/>
    <w:rsid w:val="00EF01E7"/>
    <w:rsid w:val="00EF3054"/>
    <w:rsid w:val="00EF49A6"/>
    <w:rsid w:val="00F03009"/>
    <w:rsid w:val="00F039E3"/>
    <w:rsid w:val="00F11580"/>
    <w:rsid w:val="00F13813"/>
    <w:rsid w:val="00F156AF"/>
    <w:rsid w:val="00F242AD"/>
    <w:rsid w:val="00F268E7"/>
    <w:rsid w:val="00F26CC4"/>
    <w:rsid w:val="00F30F23"/>
    <w:rsid w:val="00F334F8"/>
    <w:rsid w:val="00F351C1"/>
    <w:rsid w:val="00F436AE"/>
    <w:rsid w:val="00F453F5"/>
    <w:rsid w:val="00F45B19"/>
    <w:rsid w:val="00F47846"/>
    <w:rsid w:val="00F50E43"/>
    <w:rsid w:val="00F530B3"/>
    <w:rsid w:val="00F562CB"/>
    <w:rsid w:val="00F574A9"/>
    <w:rsid w:val="00F610EE"/>
    <w:rsid w:val="00F62B51"/>
    <w:rsid w:val="00F6539D"/>
    <w:rsid w:val="00F7602D"/>
    <w:rsid w:val="00F8325D"/>
    <w:rsid w:val="00F92AED"/>
    <w:rsid w:val="00F9411D"/>
    <w:rsid w:val="00F959AA"/>
    <w:rsid w:val="00FA0008"/>
    <w:rsid w:val="00FA4D16"/>
    <w:rsid w:val="00FA4D61"/>
    <w:rsid w:val="00FA6229"/>
    <w:rsid w:val="00FB4A4E"/>
    <w:rsid w:val="00FC3DE1"/>
    <w:rsid w:val="00FC5E07"/>
    <w:rsid w:val="00FD261D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CB5D68E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DF4-9922-4BFC-A907-3D87CCD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1</Words>
  <Characters>4404</Characters>
  <Application>Microsoft Office Word</Application>
  <DocSecurity>0</DocSecurity>
  <Lines>33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4906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JEZEQUEL Anouck</cp:lastModifiedBy>
  <cp:revision>7</cp:revision>
  <cp:lastPrinted>2022-11-01T12:49:00Z</cp:lastPrinted>
  <dcterms:created xsi:type="dcterms:W3CDTF">2023-10-26T08:34:00Z</dcterms:created>
  <dcterms:modified xsi:type="dcterms:W3CDTF">2023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9732ff-f19b-4e94-8545-580ef2256c16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5-05T15:04:33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39ff5780-de37-4357-a5e3-51d5733c7f98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